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C7" w:rsidRPr="000E61C7" w:rsidRDefault="000E61C7" w:rsidP="000E61C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0E61C7" w:rsidRPr="000E61C7" w:rsidRDefault="000E61C7" w:rsidP="000E61C7">
      <w:pPr>
        <w:pStyle w:val="P1"/>
        <w:rPr>
          <w:rFonts w:cs="Times New Roman"/>
          <w:szCs w:val="24"/>
        </w:rPr>
      </w:pPr>
      <w:r w:rsidRPr="000E61C7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0E61C7" w:rsidRPr="000E61C7" w:rsidRDefault="000E61C7" w:rsidP="000E61C7">
      <w:pPr>
        <w:pStyle w:val="P1"/>
        <w:rPr>
          <w:rFonts w:cs="Times New Roman"/>
          <w:szCs w:val="24"/>
        </w:rPr>
      </w:pPr>
      <w:r w:rsidRPr="000E61C7">
        <w:rPr>
          <w:rFonts w:cs="Times New Roman"/>
          <w:szCs w:val="24"/>
        </w:rPr>
        <w:t>КРЮКОВСКАЯ СРЕДНЯЯ ОБЩЕОБРАЗОВАТЕЛЬНАЯ ШКОЛА</w:t>
      </w:r>
    </w:p>
    <w:p w:rsidR="000E61C7" w:rsidRDefault="000E61C7" w:rsidP="000E61C7">
      <w:pPr>
        <w:pStyle w:val="P1"/>
        <w:rPr>
          <w:rFonts w:cs="Times New Roman"/>
          <w:szCs w:val="24"/>
        </w:rPr>
      </w:pPr>
    </w:p>
    <w:p w:rsidR="000E61C7" w:rsidRPr="000E61C7" w:rsidRDefault="000E61C7" w:rsidP="000E61C7">
      <w:pPr>
        <w:pStyle w:val="P1"/>
        <w:rPr>
          <w:rFonts w:cs="Times New Roman"/>
          <w:szCs w:val="24"/>
        </w:rPr>
      </w:pPr>
    </w:p>
    <w:p w:rsidR="000E61C7" w:rsidRPr="000E61C7" w:rsidRDefault="000E61C7" w:rsidP="000E61C7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</w:rPr>
      </w:pPr>
      <w:r w:rsidRPr="000E61C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0E61C7" w:rsidRPr="000E61C7" w:rsidRDefault="000E61C7" w:rsidP="000E61C7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</w:rPr>
      </w:pPr>
      <w:r w:rsidRPr="000E61C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0E61C7" w:rsidRPr="000E61C7" w:rsidRDefault="000E61C7" w:rsidP="000E61C7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eastAsia="Calibri" w:hAnsi="Times New Roman" w:cs="Times New Roman"/>
          <w:color w:val="000000"/>
        </w:rPr>
      </w:pPr>
      <w:r w:rsidRPr="000E61C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</w:t>
      </w:r>
      <w:proofErr w:type="gramStart"/>
      <w:r w:rsidRPr="000E61C7">
        <w:rPr>
          <w:rFonts w:ascii="Times New Roman" w:eastAsia="Calibri" w:hAnsi="Times New Roman" w:cs="Times New Roman"/>
          <w:color w:val="000000"/>
        </w:rPr>
        <w:t>Приказ  от</w:t>
      </w:r>
      <w:proofErr w:type="gramEnd"/>
      <w:r w:rsidRPr="000E61C7">
        <w:rPr>
          <w:rFonts w:ascii="Times New Roman" w:eastAsia="Calibri" w:hAnsi="Times New Roman" w:cs="Times New Roman"/>
          <w:color w:val="000000"/>
        </w:rPr>
        <w:t xml:space="preserve">  3</w:t>
      </w:r>
      <w:r w:rsidR="007E4574" w:rsidRPr="000B0EA2">
        <w:rPr>
          <w:rFonts w:ascii="Times New Roman" w:eastAsia="Calibri" w:hAnsi="Times New Roman" w:cs="Times New Roman"/>
          <w:color w:val="000000"/>
        </w:rPr>
        <w:t>1</w:t>
      </w:r>
      <w:r w:rsidRPr="000E61C7">
        <w:rPr>
          <w:rFonts w:ascii="Times New Roman" w:eastAsia="Calibri" w:hAnsi="Times New Roman" w:cs="Times New Roman"/>
          <w:color w:val="000000"/>
        </w:rPr>
        <w:t>.08.202</w:t>
      </w:r>
      <w:r w:rsidR="007E4574" w:rsidRPr="000B0EA2">
        <w:rPr>
          <w:rFonts w:ascii="Times New Roman" w:eastAsia="Calibri" w:hAnsi="Times New Roman" w:cs="Times New Roman"/>
          <w:color w:val="000000"/>
        </w:rPr>
        <w:t>2</w:t>
      </w:r>
      <w:r w:rsidRPr="000E61C7">
        <w:rPr>
          <w:rFonts w:ascii="Times New Roman" w:eastAsia="Calibri" w:hAnsi="Times New Roman" w:cs="Times New Roman"/>
          <w:color w:val="000000"/>
        </w:rPr>
        <w:t xml:space="preserve">    №</w:t>
      </w:r>
      <w:r w:rsidR="007E4574" w:rsidRPr="000B0EA2">
        <w:rPr>
          <w:rFonts w:ascii="Times New Roman" w:eastAsia="Calibri" w:hAnsi="Times New Roman" w:cs="Times New Roman"/>
          <w:color w:val="000000"/>
        </w:rPr>
        <w:t xml:space="preserve"> 204</w:t>
      </w:r>
      <w:r w:rsidRPr="000E61C7">
        <w:rPr>
          <w:rFonts w:ascii="Times New Roman" w:eastAsia="Calibri" w:hAnsi="Times New Roman" w:cs="Times New Roman"/>
          <w:color w:val="000000"/>
        </w:rPr>
        <w:t xml:space="preserve">   - ОД</w:t>
      </w:r>
    </w:p>
    <w:p w:rsidR="000E61C7" w:rsidRPr="000E61C7" w:rsidRDefault="000E61C7" w:rsidP="000E61C7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eastAsia="Calibri" w:hAnsi="Times New Roman" w:cs="Times New Roman"/>
          <w:color w:val="000000"/>
        </w:rPr>
      </w:pPr>
    </w:p>
    <w:p w:rsidR="000E61C7" w:rsidRDefault="000E61C7" w:rsidP="000E61C7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0E61C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0E61C7" w:rsidRPr="000E61C7" w:rsidRDefault="000E61C7" w:rsidP="000E61C7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eastAsia="Calibri" w:hAnsi="Times New Roman" w:cs="Times New Roman"/>
          <w:color w:val="000000"/>
        </w:rPr>
      </w:pPr>
    </w:p>
    <w:p w:rsidR="000E61C7" w:rsidRPr="000E61C7" w:rsidRDefault="000E61C7" w:rsidP="000E61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E61C7" w:rsidRPr="000E61C7" w:rsidRDefault="000E61C7" w:rsidP="000E6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0E61C7">
        <w:rPr>
          <w:rFonts w:ascii="Times New Roman" w:eastAsia="Calibri" w:hAnsi="Times New Roman" w:cs="Times New Roman"/>
          <w:b/>
          <w:sz w:val="28"/>
        </w:rPr>
        <w:t>РАБОЧАЯ ПРОГРАММА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E61C7">
        <w:rPr>
          <w:rFonts w:ascii="Times New Roman" w:eastAsia="Calibri" w:hAnsi="Times New Roman" w:cs="Times New Roman"/>
          <w:sz w:val="28"/>
        </w:rPr>
        <w:t>по _____________________</w:t>
      </w:r>
      <w:r w:rsidRPr="000E61C7">
        <w:rPr>
          <w:rFonts w:ascii="Times New Roman" w:eastAsia="Calibri" w:hAnsi="Times New Roman" w:cs="Times New Roman"/>
          <w:sz w:val="32"/>
          <w:u w:val="single"/>
        </w:rPr>
        <w:t>музыке</w:t>
      </w:r>
      <w:r w:rsidRPr="000E61C7">
        <w:rPr>
          <w:rFonts w:ascii="Times New Roman" w:eastAsia="Calibri" w:hAnsi="Times New Roman" w:cs="Times New Roman"/>
          <w:sz w:val="28"/>
        </w:rPr>
        <w:t xml:space="preserve">_________________________________   </w:t>
      </w:r>
    </w:p>
    <w:p w:rsidR="000E61C7" w:rsidRPr="000E61C7" w:rsidRDefault="000E61C7" w:rsidP="000E61C7">
      <w:pPr>
        <w:spacing w:after="0" w:line="360" w:lineRule="auto"/>
        <w:ind w:firstLine="709"/>
        <w:rPr>
          <w:rFonts w:ascii="Times New Roman" w:eastAsia="Calibri" w:hAnsi="Times New Roman" w:cs="Times New Roman"/>
          <w:i/>
        </w:rPr>
      </w:pPr>
      <w:r w:rsidRPr="000E61C7">
        <w:rPr>
          <w:rFonts w:ascii="Times New Roman" w:eastAsia="Calibri" w:hAnsi="Times New Roman" w:cs="Times New Roman"/>
          <w:i/>
        </w:rPr>
        <w:t xml:space="preserve">                                   (учебный предмет, курс)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E61C7">
        <w:rPr>
          <w:rFonts w:ascii="Times New Roman" w:eastAsia="Calibri" w:hAnsi="Times New Roman" w:cs="Times New Roman"/>
          <w:sz w:val="28"/>
        </w:rPr>
        <w:t>Уровень общего образования (класс)</w:t>
      </w:r>
    </w:p>
    <w:p w:rsidR="000E61C7" w:rsidRPr="000E61C7" w:rsidRDefault="000E61C7" w:rsidP="000E61C7">
      <w:pPr>
        <w:spacing w:after="0"/>
        <w:ind w:firstLine="709"/>
        <w:rPr>
          <w:rFonts w:ascii="Times New Roman" w:eastAsia="Calibri" w:hAnsi="Times New Roman" w:cs="Times New Roman"/>
          <w:sz w:val="28"/>
          <w:u w:val="single"/>
        </w:rPr>
      </w:pP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</w:r>
      <w:r w:rsidRPr="000E61C7">
        <w:rPr>
          <w:rFonts w:ascii="Times New Roman" w:eastAsia="Calibri" w:hAnsi="Times New Roman" w:cs="Times New Roman"/>
          <w:sz w:val="28"/>
          <w:u w:val="single"/>
        </w:rPr>
        <w:softHyphen/>
        <w:t xml:space="preserve">основное общее образование  7 класс  </w:t>
      </w:r>
    </w:p>
    <w:p w:rsidR="000E61C7" w:rsidRPr="000E61C7" w:rsidRDefault="000E61C7" w:rsidP="000E61C7">
      <w:pPr>
        <w:spacing w:after="0"/>
        <w:ind w:firstLine="709"/>
        <w:rPr>
          <w:rFonts w:ascii="Times New Roman" w:eastAsia="Calibri" w:hAnsi="Times New Roman" w:cs="Times New Roman"/>
          <w:i/>
        </w:rPr>
      </w:pPr>
      <w:r w:rsidRPr="000E61C7">
        <w:rPr>
          <w:rFonts w:ascii="Times New Roman" w:eastAsia="Calibri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0E61C7" w:rsidRPr="000E61C7" w:rsidRDefault="000E61C7" w:rsidP="000E61C7">
      <w:pPr>
        <w:spacing w:after="0" w:line="360" w:lineRule="auto"/>
        <w:ind w:firstLine="709"/>
        <w:rPr>
          <w:rFonts w:ascii="Times New Roman" w:eastAsia="Calibri" w:hAnsi="Times New Roman" w:cs="Times New Roman"/>
          <w:i/>
        </w:rPr>
      </w:pP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1C7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</w:t>
      </w:r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7E4574" w:rsidRPr="000B0EA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0B0EA2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_______</w:t>
      </w:r>
      <w:r w:rsidRPr="000E61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1C7" w:rsidRPr="000E61C7" w:rsidRDefault="000E61C7" w:rsidP="000E61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E61C7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0E61C7" w:rsidRPr="000E61C7" w:rsidRDefault="000E61C7" w:rsidP="000E61C7">
      <w:pPr>
        <w:spacing w:after="0" w:line="360" w:lineRule="auto"/>
        <w:ind w:firstLine="709"/>
        <w:rPr>
          <w:rFonts w:ascii="Times New Roman" w:eastAsia="Calibri" w:hAnsi="Times New Roman" w:cs="Times New Roman"/>
          <w:i/>
        </w:rPr>
      </w:pPr>
      <w:r w:rsidRPr="000E61C7">
        <w:rPr>
          <w:rFonts w:ascii="Times New Roman" w:eastAsia="Calibri" w:hAnsi="Times New Roman" w:cs="Times New Roman"/>
          <w:i/>
        </w:rPr>
        <w:t xml:space="preserve">                                                 (ФИО)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1C7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</w:p>
    <w:p w:rsidR="000E61C7" w:rsidRPr="000E61C7" w:rsidRDefault="000E61C7" w:rsidP="000E61C7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для общеобразовательных учреждений,   Программы   «Искусство.   Музыка. 5-8  классы»  Авторы: В.В. </w:t>
      </w:r>
      <w:proofErr w:type="spellStart"/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Алеев</w:t>
      </w:r>
      <w:proofErr w:type="spellEnd"/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Т.И. Науменко, Т.Н. </w:t>
      </w:r>
      <w:proofErr w:type="spellStart"/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Кичак</w:t>
      </w:r>
      <w:proofErr w:type="spellEnd"/>
      <w:r w:rsidRPr="000E61C7">
        <w:rPr>
          <w:rFonts w:ascii="Times New Roman" w:eastAsia="Calibri" w:hAnsi="Times New Roman" w:cs="Times New Roman"/>
          <w:sz w:val="28"/>
          <w:szCs w:val="28"/>
          <w:u w:val="single"/>
        </w:rPr>
        <w:t>. - М.: «Дрофа», 2018г.</w:t>
      </w:r>
    </w:p>
    <w:p w:rsidR="000E61C7" w:rsidRPr="000E61C7" w:rsidRDefault="000E61C7" w:rsidP="000E61C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61C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0E61C7">
        <w:rPr>
          <w:rFonts w:ascii="Times New Roman" w:eastAsia="Calibri" w:hAnsi="Times New Roman" w:cs="Times New Roman"/>
          <w:i/>
        </w:rPr>
        <w:t>(примерная программа/программы, издательство, год издания)</w:t>
      </w:r>
    </w:p>
    <w:p w:rsidR="000E61C7" w:rsidRPr="000E61C7" w:rsidRDefault="000E61C7" w:rsidP="000E61C7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  <w:i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  <w:i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  <w:i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  <w:i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  <w:i/>
        </w:rPr>
      </w:pPr>
    </w:p>
    <w:p w:rsidR="000E61C7" w:rsidRPr="000E61C7" w:rsidRDefault="000E61C7" w:rsidP="000E61C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0E61C7">
        <w:rPr>
          <w:rFonts w:ascii="Times New Roman" w:eastAsia="Calibri" w:hAnsi="Times New Roman" w:cs="Times New Roman"/>
          <w:sz w:val="28"/>
        </w:rPr>
        <w:t>Ростовская область</w:t>
      </w:r>
    </w:p>
    <w:p w:rsidR="000E61C7" w:rsidRPr="000E61C7" w:rsidRDefault="000E61C7" w:rsidP="000E61C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0E61C7">
        <w:rPr>
          <w:rFonts w:ascii="Times New Roman" w:eastAsia="Calibri" w:hAnsi="Times New Roman" w:cs="Times New Roman"/>
          <w:sz w:val="28"/>
        </w:rPr>
        <w:t>Куйбышевский район</w:t>
      </w:r>
    </w:p>
    <w:p w:rsidR="000E61C7" w:rsidRPr="000E61C7" w:rsidRDefault="000E61C7" w:rsidP="000E61C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0E61C7">
        <w:rPr>
          <w:rFonts w:ascii="Times New Roman" w:eastAsia="Calibri" w:hAnsi="Times New Roman" w:cs="Times New Roman"/>
          <w:sz w:val="28"/>
        </w:rPr>
        <w:t>х. Крюково</w:t>
      </w:r>
    </w:p>
    <w:p w:rsidR="000E61C7" w:rsidRPr="000E61C7" w:rsidRDefault="000E61C7" w:rsidP="000E61C7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  <w:sectPr w:rsidR="000E61C7" w:rsidRPr="000E61C7" w:rsidSect="000E61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E61C7">
        <w:rPr>
          <w:rFonts w:ascii="Times New Roman" w:eastAsia="Calibri" w:hAnsi="Times New Roman" w:cs="Times New Roman"/>
          <w:sz w:val="28"/>
        </w:rPr>
        <w:t xml:space="preserve">     202</w:t>
      </w:r>
      <w:r w:rsidR="007E4574" w:rsidRPr="000B0EA2">
        <w:rPr>
          <w:rFonts w:ascii="Times New Roman" w:eastAsia="Calibri" w:hAnsi="Times New Roman" w:cs="Times New Roman"/>
          <w:sz w:val="28"/>
        </w:rPr>
        <w:t>2</w:t>
      </w:r>
      <w:r w:rsidRPr="000E61C7">
        <w:rPr>
          <w:rFonts w:ascii="Times New Roman" w:eastAsia="Calibri" w:hAnsi="Times New Roman" w:cs="Times New Roman"/>
          <w:sz w:val="28"/>
        </w:rPr>
        <w:t xml:space="preserve"> г.</w:t>
      </w:r>
    </w:p>
    <w:p w:rsidR="00DC705B" w:rsidRPr="00C5167E" w:rsidRDefault="00DC705B" w:rsidP="000E6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a0aff79bde67077a1308cf48be7e53ec2db79d9"/>
      <w:bookmarkStart w:id="2" w:name="0"/>
      <w:bookmarkStart w:id="3" w:name="h.gjdgxs"/>
      <w:bookmarkEnd w:id="1"/>
      <w:bookmarkEnd w:id="2"/>
      <w:bookmarkEnd w:id="3"/>
    </w:p>
    <w:p w:rsidR="00540F12" w:rsidRPr="005F4C37" w:rsidRDefault="00540F12" w:rsidP="00540F12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0F12" w:rsidRPr="00130D97" w:rsidRDefault="00DC705B" w:rsidP="00DC7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lang w:eastAsia="ru-RU"/>
        </w:rPr>
        <w:t>1</w:t>
      </w:r>
      <w:r w:rsidR="00540F12">
        <w:rPr>
          <w:rFonts w:ascii="Times New Roman" w:eastAsia="Times New Roman" w:hAnsi="Times New Roman" w:cs="Times New Roman"/>
          <w:b/>
          <w:i/>
          <w:sz w:val="32"/>
          <w:lang w:eastAsia="ru-RU"/>
        </w:rPr>
        <w:t>.</w:t>
      </w:r>
      <w:r w:rsidR="00540F12" w:rsidRPr="00A40D5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Планируемые результат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 w:rsidR="00540F12" w:rsidRPr="00A40D5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540F12" w:rsidRDefault="00540F12" w:rsidP="00540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40F12" w:rsidRDefault="00E709D1" w:rsidP="00540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52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</w:t>
      </w:r>
      <w:r w:rsidR="00DC7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="00540F12" w:rsidRPr="00273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DC705B" w:rsidRPr="00273E0A" w:rsidRDefault="00DC705B" w:rsidP="00540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0F12" w:rsidRPr="005F4C37" w:rsidRDefault="00540F12" w:rsidP="00540F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 музыкально-эстетического   чувства,   проявляющегося  в  эмоционально-ценностном,  заинтересованном отношении к музыке;</w:t>
      </w:r>
    </w:p>
    <w:p w:rsidR="00540F12" w:rsidRPr="005F4C37" w:rsidRDefault="00540F12" w:rsidP="00540F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 художественного  вкуса,  устойчивых предпочтений в области эстетически ценных произведений музыкального искусства;</w:t>
      </w:r>
    </w:p>
    <w:p w:rsidR="00540F12" w:rsidRPr="005F4C37" w:rsidRDefault="00540F12" w:rsidP="00540F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художественными  умениями  и  навыками в  процессе  продуктивной  музыкально-творческой  деятельности;</w:t>
      </w:r>
    </w:p>
    <w:p w:rsidR="00540F12" w:rsidRPr="005F4C37" w:rsidRDefault="00540F12" w:rsidP="00540F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 определенного  уровня  развития  общих  музыкальных  способностей,  включая  образное  и  ассоциативное мышление, творческое воображение;</w:t>
      </w:r>
    </w:p>
    <w:p w:rsidR="00540F12" w:rsidRPr="005F4C37" w:rsidRDefault="00540F12" w:rsidP="00540F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устойчивых  навыков  самостоятельной, целенаправленной,    содержательной    музыкально-учебной деятельности;</w:t>
      </w:r>
    </w:p>
    <w:p w:rsidR="00540F12" w:rsidRDefault="00540F12" w:rsidP="00540F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о в ходе реализации коллективных творческих  проектов,  решения  различных  музыкально-творческих задач.</w:t>
      </w:r>
    </w:p>
    <w:p w:rsidR="00DC705B" w:rsidRDefault="00DC705B" w:rsidP="00540F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05B" w:rsidRPr="00E30802" w:rsidRDefault="00DC705B" w:rsidP="00DC70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Метапредметные результаты</w:t>
      </w:r>
      <w:r w:rsidRPr="00E30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ворческой инициативы и самостоятельности в процессе овладения учебными действиями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е о воздействии музыки на человека, ее взаимосвязи с жизнью и другими видами искусства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DC705B" w:rsidRPr="00130D97" w:rsidRDefault="00DC705B" w:rsidP="00DC7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, взаимодействие со сверстниками в сов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творческой деятельности.</w:t>
      </w:r>
    </w:p>
    <w:p w:rsidR="00DC705B" w:rsidRPr="005F4C37" w:rsidRDefault="00DC705B" w:rsidP="00540F12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40F12" w:rsidRPr="00130D97" w:rsidRDefault="00540F12" w:rsidP="00540F12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C705B" w:rsidRDefault="00DC705B" w:rsidP="00540F1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E61C7" w:rsidRDefault="000E61C7" w:rsidP="00540F1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E61C7" w:rsidRDefault="000E61C7" w:rsidP="00540F1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C705B" w:rsidRDefault="00DC705B" w:rsidP="00540F1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40F12" w:rsidRPr="005F4C37" w:rsidRDefault="00DC705B" w:rsidP="00540F12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  <w:r w:rsidR="00540F12" w:rsidRPr="005F4C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содержания и формы в музыке, осознание их органического взаимодействия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характера развития музыкального образа, проявляющегося в музыкальной драматургии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художественно-выразительных особенностей музыкальных форм (период, двухчастная форма, трехчастная форма, рондо, вариации, сонатная форма);</w:t>
      </w:r>
    </w:p>
    <w:p w:rsidR="00540F12" w:rsidRPr="00130D97" w:rsidRDefault="00540F12" w:rsidP="00540F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навыков вокально-хоровой деятельности — исполнение двухголосных произведений с использованием различных </w:t>
      </w:r>
      <w:proofErr w:type="spellStart"/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нирующих</w:t>
      </w:r>
      <w:proofErr w:type="spellEnd"/>
      <w:r w:rsidRPr="0013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валов, умение вслушиваться в аккордовую партитуру и слышать ее отдельные голоса.</w:t>
      </w:r>
    </w:p>
    <w:p w:rsidR="00540F12" w:rsidRPr="00130D97" w:rsidRDefault="00540F12" w:rsidP="00540F12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0F12" w:rsidRPr="00130D97" w:rsidRDefault="00E30802" w:rsidP="00DC705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</w:t>
      </w:r>
    </w:p>
    <w:p w:rsidR="00F501C4" w:rsidRPr="00273E0A" w:rsidRDefault="00F501C4" w:rsidP="00273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</w:t>
      </w:r>
      <w:r w:rsidR="00DC705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          2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.Содержание </w:t>
      </w:r>
      <w:r w:rsidR="000E73F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учебного предмета.</w:t>
      </w:r>
    </w:p>
    <w:p w:rsidR="00A11220" w:rsidRPr="005B0CF3" w:rsidRDefault="00BC6DAD" w:rsidP="005B0CF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DAD">
        <w:rPr>
          <w:rFonts w:ascii="Times New Roman" w:hAnsi="Times New Roman" w:cs="Times New Roman"/>
          <w:color w:val="000000"/>
          <w:sz w:val="24"/>
          <w:szCs w:val="24"/>
        </w:rPr>
        <w:t>Изучение учебного предмета «Музыка» в 7 классе направлено на расширение опыта эмоцио</w:t>
      </w:r>
      <w:r w:rsidRPr="00BC6DAD">
        <w:rPr>
          <w:rFonts w:ascii="Times New Roman" w:hAnsi="Times New Roman" w:cs="Times New Roman"/>
          <w:color w:val="000000"/>
          <w:sz w:val="24"/>
          <w:szCs w:val="24"/>
        </w:rPr>
        <w:softHyphen/>
        <w:t>нально-ценностного отношения школьников к произведениям искусства, опыта</w:t>
      </w:r>
      <w:r w:rsidR="00F5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099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F50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6DAD">
        <w:rPr>
          <w:rFonts w:ascii="Times New Roman" w:hAnsi="Times New Roman" w:cs="Times New Roman"/>
          <w:color w:val="000000"/>
          <w:sz w:val="24"/>
          <w:szCs w:val="24"/>
        </w:rPr>
        <w:t>музыкально-творческой деятельности, на углубление знаний, умений и навыков, приобретенных в предыду</w:t>
      </w:r>
      <w:r w:rsidRPr="00BC6DAD">
        <w:rPr>
          <w:rFonts w:ascii="Times New Roman" w:hAnsi="Times New Roman" w:cs="Times New Roman"/>
          <w:color w:val="000000"/>
          <w:sz w:val="24"/>
          <w:szCs w:val="24"/>
        </w:rPr>
        <w:softHyphen/>
        <w:t>щие годы обучения в процессе занятий музыкой. Особое значение в основной школе приобретает развитие индивидуально-личностного отношения учащихся к музыке, развитие музыкального мышления, формирование представления о музыке как о виде искусства, раскрытие целостной музыкальной картины мира, воспитание потребности</w:t>
      </w:r>
      <w:r w:rsidR="000E73F2">
        <w:rPr>
          <w:rFonts w:ascii="Times New Roman" w:hAnsi="Times New Roman" w:cs="Times New Roman"/>
          <w:color w:val="000000"/>
          <w:sz w:val="24"/>
          <w:szCs w:val="24"/>
        </w:rPr>
        <w:t xml:space="preserve"> в музыкальном </w:t>
      </w:r>
      <w:proofErr w:type="gramStart"/>
      <w:r w:rsidR="000E73F2">
        <w:rPr>
          <w:rFonts w:ascii="Times New Roman" w:hAnsi="Times New Roman" w:cs="Times New Roman"/>
          <w:color w:val="000000"/>
          <w:sz w:val="24"/>
          <w:szCs w:val="24"/>
        </w:rPr>
        <w:t>самообразовании.</w:t>
      </w:r>
      <w:r w:rsidR="00A11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3353D" w:rsidRDefault="000E73F2" w:rsidP="00AF0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3353D" w:rsidRPr="00AF03C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Тема года: «</w:t>
      </w:r>
      <w:r w:rsidR="00320637" w:rsidRPr="00AF03C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С</w:t>
      </w:r>
      <w:r w:rsidR="00AF03C6" w:rsidRPr="00AF03C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одержание и форма в музыке»</w:t>
      </w:r>
      <w:r w:rsidR="00FA56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5F4C37" w:rsidRPr="00E3353D" w:rsidRDefault="005F4C37" w:rsidP="000E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353D" w:rsidRPr="00AF03C6" w:rsidRDefault="00C826DA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О единстве содержания и формы в художественном произведени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форма, объединяющая в едином замыс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Default="00E3353D" w:rsidP="00E33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 Шевчук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 осень.</w:t>
      </w: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E61C7" w:rsidRPr="00E3353D" w:rsidRDefault="000E61C7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30802" w:rsidRDefault="00E30802" w:rsidP="00AF0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</w:p>
    <w:p w:rsidR="00E3353D" w:rsidRPr="00AF03C6" w:rsidRDefault="00FA562C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lastRenderedPageBreak/>
        <w:t xml:space="preserve">Содержание в музыке. </w:t>
      </w:r>
    </w:p>
    <w:p w:rsidR="00E3353D" w:rsidRPr="00AF03C6" w:rsidRDefault="000E73F2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узыку трудно объяснить словам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ида музыкальной образности. Тишина, неподвижность и покой; их воплощение в музыке. Знакомство с различными музыкальными образами тишины и покоя, природы, войны и мира, подвига, борьбы и победы. Интерпретация. Переложение. Ремикс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Брамс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фония № 3. III часть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уля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человеком</w:t>
      </w:r>
    </w:p>
    <w:p w:rsidR="00E3353D" w:rsidRPr="00AF03C6" w:rsidRDefault="00C826DA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В чем состоит сущность музыкального содержания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держание. Характерные черты человека при создании его музыкального образа. Образ в литературе, изобразительном искусстве и музыке. Музыкальный образ может включать в себя одну или несколько мелодий - это значит иметь одну или несколько граней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Таривердиев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Добронрав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ий принц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Бетхове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ната № 14 для фортепиано. I часть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уля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человеком</w:t>
      </w:r>
    </w:p>
    <w:p w:rsidR="00E3353D" w:rsidRPr="00AF03C6" w:rsidRDefault="00E3353D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Каким б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ывает музыкальное содержание.</w:t>
      </w:r>
    </w:p>
    <w:p w:rsidR="00E3353D" w:rsidRPr="00AF03C6" w:rsidRDefault="00C826DA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Музыка, которую </w:t>
      </w:r>
      <w:r w:rsidR="00E3353D"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о</w:t>
      </w: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жно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объяснить словам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передает тонкие, почти неуловимые движения чувств человека. Программные произведения в музыке. Композиторы о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ст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е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содержания в произведениях программной музыки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сть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ющего характера (на примере </w:t>
      </w:r>
      <w:proofErr w:type="spellStart"/>
      <w:proofErr w:type="gram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а«</w:t>
      </w:r>
      <w:proofErr w:type="gram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цикла «Четыре концерта для скрипки с оркестром «Времена года»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ивальди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Вивальди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има. I часть. Из цикла «Четыре концерта для скрипки с оркестром «Времена года»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сиан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уждение птиц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 Шевчук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 осень.</w:t>
      </w: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уля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человеком</w:t>
      </w:r>
    </w:p>
    <w:p w:rsidR="00E3353D" w:rsidRPr="00AF03C6" w:rsidRDefault="00E3353D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Ноябрьский образ</w:t>
      </w:r>
      <w:r w:rsidRPr="00AF03C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 </w:t>
      </w: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в пьесе П.</w:t>
      </w:r>
      <w:r w:rsidR="00FA56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Чайковского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русской природы. Образ, воображение, изображение (определение в литературе, изобразительном искусстве). Природа в живописи, литературе и музыке. П. Чайковский - музыкальный живописец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о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ст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сширять и углублять музыкальное содержани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э з и 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 Тройка (фрагмент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з ы к 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. Ноябрь. На тройке. Из фортепианного цикла «Времена года» (слушание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й репертуар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 Шевчук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 осень.</w:t>
      </w: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уля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человеком</w:t>
      </w:r>
    </w:p>
    <w:p w:rsidR="00E3353D" w:rsidRPr="00AF03C6" w:rsidRDefault="00C826DA" w:rsidP="00AF03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«Восточная» тем</w:t>
      </w:r>
      <w:r w:rsidR="00E3353D"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а </w:t>
      </w: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у </w:t>
      </w:r>
      <w:r w:rsidR="00E3353D"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Н.</w:t>
      </w:r>
      <w:r w:rsidR="00F52E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="00E3353D"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А.</w:t>
      </w:r>
      <w:r w:rsidR="00F52E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Римского-Корсакова «</w:t>
      </w:r>
      <w:proofErr w:type="spellStart"/>
      <w:r w:rsid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Шехера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зада</w:t>
      </w:r>
      <w:proofErr w:type="spellEnd"/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»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остока в творчестве русских композиторов. Воплощение конкретизирующей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ст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альных образах, темах,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х (на примере I части из симфонической сюиты «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еразад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. Римского-Корсакова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й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саков - великий сказочник в русской музыке. Восточная тема в творчестве Н. Римского-Корсакова. «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ерезад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самая цельная симфоническая партитура среди всех программных партитур Н. Римского-Корсаков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Римский-Корсаков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фоническая сюита «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еразад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I часть.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 Шевчук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 осень.</w:t>
      </w: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уля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человеком</w:t>
      </w:r>
    </w:p>
    <w:p w:rsidR="00E3353D" w:rsidRPr="000E73F2" w:rsidRDefault="00E3353D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03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Когда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музыка не нуждается в словах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- язык чувств. Тональность, колорит и кра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виц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Скряби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юд ре-диез минор, соч. 8 № 12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 Струве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Кондратенко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ям погибших героев</w:t>
      </w:r>
    </w:p>
    <w:p w:rsidR="000E73F2" w:rsidRDefault="000A4C52" w:rsidP="000A4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узыкальный образ.</w:t>
      </w:r>
      <w:r w:rsidR="00E3353D"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</w:p>
    <w:p w:rsidR="00E3353D" w:rsidRPr="000A4C52" w:rsidRDefault="000E73F2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Лирические образы в музык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ют выражения «лирическая тема в музыке», «лирический образ в музыкальном произведении». Настроение в музыке. Лирический род в музыке, отличается повышенной мелодичностью и напевностью звучания, лаконичностью художественных образов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ильо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Триумф Цезаря» А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тенья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. Рахманинов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людия соль-диез минор, соч. 32 № 12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 Струве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Кондратенко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ям погибших героев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Зацеп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Дербенё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только миг</w:t>
      </w:r>
    </w:p>
    <w:p w:rsidR="00E3353D" w:rsidRPr="000A4C52" w:rsidRDefault="000E73F2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Драматические образы в музык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й образ в музыкальном произведении. Формирование восприятия музыкального образа на примере баллады «Лесной царь» Ф. Шуберт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 Шуберт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В. Гёте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сной царь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 Струве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Кондратенко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ям погибших героев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Зацеп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Дербенё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только миг.</w:t>
      </w:r>
    </w:p>
    <w:p w:rsidR="00E3353D" w:rsidRPr="000A4C52" w:rsidRDefault="000E73F2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Эпические образы в музык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ие образы в музыке - это образы не только героев, но и событий истории, образы природы, изображающей Родину в определённую историческую эпоху. Отличие эпоса от лирики и драмы: на первом месте не герой с его личными проблемами, а история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Римский-Корсаков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ан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е синее. Вступление к опере «Садко»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 Струве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Кондратенко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ям погибших героев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Зацеп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Дербенё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только миг.</w:t>
      </w:r>
    </w:p>
    <w:p w:rsidR="00E3353D" w:rsidRPr="000A4C52" w:rsidRDefault="00E3353D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О </w:t>
      </w:r>
      <w:r w:rsidR="000A4C52"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чем «рассказывает» музыкальный жанр.</w:t>
      </w:r>
    </w:p>
    <w:p w:rsidR="00E3353D" w:rsidRPr="000A4C52" w:rsidRDefault="000E73F2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Память жанр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классической музыки: вокальная, танцевальная, вокально-инструментальная, инструментальная, симфоническая музыка, музыкально-театральные жанры. Музыкальные жанры различаются: по характеру, по сюжету, по составу исполнителей, по особенностям формы, по обстоятельствам исполнени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 Шопе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нез ля-бемоль мажор, соч. 53 № 6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дели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янского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тропинка;</w:t>
      </w:r>
    </w:p>
    <w:p w:rsidR="00E3353D" w:rsidRPr="000A4C52" w:rsidRDefault="00E3353D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аки</w:t>
      </w:r>
      <w:r w:rsidR="00B933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е разные песни, танцы и мар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ш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как вид искусства делится на два направления - бытовая и профессиональная. Песня - наиболее простая и распространенная форма вокальной музыки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и</w:t>
      </w:r>
      <w:proofErr w:type="spellEnd"/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изведениях композиторов-классиков (на примере финала Симфонии № 4 П. Чайковского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. Симфония № 4. IV часть. Фрагмент (слушание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Берковский, С. Никитин, стихи М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анского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музыку Вивальди (пение)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поле берёза стояла.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ая народная песня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 Чайковский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мфония № 4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часть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дели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янского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тропинка;</w:t>
      </w:r>
    </w:p>
    <w:p w:rsidR="000E73F2" w:rsidRDefault="00E3353D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Берковский, С. Никит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ичан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музыку Вивальди.</w:t>
      </w:r>
    </w:p>
    <w:p w:rsidR="00E3353D" w:rsidRPr="000E73F2" w:rsidRDefault="00E3353D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а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кие разные песни, танцы и марш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 получает разные названия в зависимости от скорости движения. Церемониальный марш, скорый марш. Марши для духового оркестр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сть жанра марша. Общность и отличие в маршах из балета «Щелкунчик» П. Чайковского и оперы «Аида» Дж. Верд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. Марш. Из балета «Щелкунчик» (слушание); Дж. Верди. Марш. Из оперы «Аида» (слушание)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 Чайковский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льс. Из оперы «Евгений Онегин»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 Шопе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льс си минор, соч. 69 № 2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дели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янского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тропинка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Берковский, С. Никит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ичан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музыку Вивальди.</w:t>
      </w:r>
    </w:p>
    <w:p w:rsidR="00E3353D" w:rsidRPr="000A4C52" w:rsidRDefault="00E3353D" w:rsidP="000A4C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ак</w:t>
      </w:r>
      <w:r w:rsidR="000E7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ие разные песни, танцы и марши. 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- вид искусства, в котором художественные образы создаются средствами пластических движений и ритмически четкой и непрерывной сменой выразительных положений человеческого тела. Виды танцев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альсов. Череда сцен, действующих лиц, состояний в Большом вальсе из оперы «Евгений Онегин» П. Чайковского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мечтательной грусти в вальсе си минор Ф. Шопена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. Вальс. Из оперы «Евгений Онегин» (слушание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Шопен. Вальс си минор, соч. 69 № 2 (слушание)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дели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янского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тропинка;</w:t>
      </w:r>
    </w:p>
    <w:p w:rsidR="000A4C52" w:rsidRDefault="00E3353D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Берковский, С. Никит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ичан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музыку Вивальди.</w:t>
      </w:r>
      <w:r w:rsidR="000E73F2"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7E05" w:rsidRDefault="005B7E05" w:rsidP="000E7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</w:p>
    <w:p w:rsidR="005B7E05" w:rsidRDefault="005B7E05" w:rsidP="000E7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</w:p>
    <w:p w:rsidR="000E73F2" w:rsidRDefault="008A3F67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lastRenderedPageBreak/>
        <w:t>Форма в музыке</w:t>
      </w:r>
      <w:r w:rsidRPr="008A3F6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. </w:t>
      </w:r>
    </w:p>
    <w:p w:rsidR="00E3353D" w:rsidRPr="000E73F2" w:rsidRDefault="00E3353D" w:rsidP="000E7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0A4C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«Сюжеты» и «герои» музыкальной формы 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узыкальная форма. Форма - система музыкальных средств, при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 Вагнер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тракт к III действию. Из оперы «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энгрин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латов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Добронрав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ерю только мачтам и мечтам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Колмано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Дербенёва, И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ферана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7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серенада.</w:t>
      </w:r>
    </w:p>
    <w:p w:rsidR="005B7E05" w:rsidRDefault="005B7E05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Что такое музыкальная форма </w:t>
      </w:r>
    </w:p>
    <w:p w:rsidR="00E3353D" w:rsidRPr="005B7D63" w:rsidRDefault="00E3353D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«Художественная форма – э</w:t>
      </w:r>
      <w:r w:rsidR="005C5768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о ставшее зримым содержание»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о музыкальной форме как средстве воплощения образного содержания. Основные музыкальные фор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на примере «Лакримоза» из Реквиема В. А. Моцарта и Серенады Ф. Шуберта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э з и 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рюсов. Сонет к форм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 и в о п и с </w:t>
      </w:r>
      <w:proofErr w:type="gram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,</w:t>
      </w:r>
      <w:proofErr w:type="gram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р х и т е к т у р а , д е к о р а т и в н о - п р и к л а д н о е  и с к у с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в о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р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р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м в Париже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ланджело. Внутренний вид купола собора св. Петра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тья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бург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ещение. Из Роскошного часослова герцога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рийского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еланджело. Мадонна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У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джин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тический диван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лестницы Библиотеки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нциана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 з ы к 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Моцарт. Реквием. Лакримоза (слушание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Шуберт. Серенада (слушание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й репертуар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3ацепин, стихи Л. Дербенева. Есть только миг. Из кинофильма «Земля Санникова» (пение)</w:t>
      </w:r>
    </w:p>
    <w:p w:rsidR="00E3353D" w:rsidRPr="005B7D63" w:rsidRDefault="00FE2F56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Художественная форма – э</w:t>
      </w:r>
      <w:r w:rsid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о ставшее зримым содержани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представления о музыкальной форме как средстве воплощения образного содержания. Основные музыкальные формы и их схемы. Особенности претворения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тональност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ртюре к опере «Свадьба Фигаро» В. А. Моцарта («торжествующая жажда жизни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мотива тоски и одиночества в пьесе «Шарманщик» из вокального цикла «Зимний путь» Ф. Шуберта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А. Моцарт. Увертюра к опере «Свадьба Фигаро» (слушание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Шуберт. Шарманщик. Из вокального цикла «Зимний путь» (слушание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ыбников, стихи Р. Тагора. Последняя поэма (слушание)</w:t>
      </w:r>
    </w:p>
    <w:p w:rsidR="005B7D63" w:rsidRPr="005B7D63" w:rsidRDefault="005B7D63" w:rsidP="005B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Виды музыкальной форм</w:t>
      </w:r>
      <w:r w:rsidR="005B0CF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ы </w:t>
      </w:r>
    </w:p>
    <w:p w:rsidR="00E3353D" w:rsidRPr="005B7D63" w:rsidRDefault="00EE3901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Почему музыкальные формы бывают большими и малыми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зиция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авление, сочинение) - 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, «опуса»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 Бетхове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фония № 5. I часть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Равель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воды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равин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цков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;*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Глинка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Козл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нецианская ночь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Гречанинов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 народные. Призыв весны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Бороди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ящая княжна (участие в вокальном исполнении);*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Синя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Владимир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дарим, солдаты, вас!</w:t>
      </w:r>
    </w:p>
    <w:p w:rsidR="00E3353D" w:rsidRPr="005B7D63" w:rsidRDefault="00E3353D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Музыкальный шедевр в шестнадцати тактах (период)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 Шопе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елюдия ля мажор, соч. 28 № 7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равин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цков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;*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Синя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Владимир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дарим, солдаты, вас!</w:t>
      </w:r>
    </w:p>
    <w:p w:rsidR="0014357A" w:rsidRPr="005B7D63" w:rsidRDefault="0014357A" w:rsidP="00E33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О роли повторов в музыкальной форме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14357A" w:rsidRDefault="0014357A" w:rsidP="0014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узыкальных образ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ы в поэзии и музыкальной форме.</w:t>
      </w:r>
    </w:p>
    <w:p w:rsidR="0014357A" w:rsidRPr="00E3353D" w:rsidRDefault="0014357A" w:rsidP="00143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14357A" w:rsidRPr="00E3353D" w:rsidRDefault="0014357A" w:rsidP="00143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Брамс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елю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герский танец №5.</w:t>
      </w:r>
    </w:p>
    <w:p w:rsidR="0014357A" w:rsidRPr="00E3353D" w:rsidRDefault="0014357A" w:rsidP="00143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14357A" w:rsidRPr="00E3353D" w:rsidRDefault="0014357A" w:rsidP="00143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равин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цков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;*</w:t>
      </w:r>
    </w:p>
    <w:p w:rsidR="0014357A" w:rsidRPr="00E3353D" w:rsidRDefault="0014357A" w:rsidP="00143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Синя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Владимир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дарим, солдаты, вас!</w:t>
      </w:r>
    </w:p>
    <w:p w:rsidR="00E3353D" w:rsidRPr="005B7D63" w:rsidRDefault="00E3353D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Два напева в романсе М. Глинки «Венецианская ночь»</w:t>
      </w:r>
      <w:r w:rsid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: двухчастная форм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частный цикл «прелюдия-фуга» известен со времен барокко. Прелюдия выступает в роли импровизационного вступления к фуге. Циклы «прелюдия-фуга» могут объединяться в более крупные циклы на основе какого-либо формального или тематического принципа. Куплетно-песенные жанры в рамках двухчастной формы. Запев и припев — главные структурные единицы вокальной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частности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Глинка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Козл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нецианская ночь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Синя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Владимир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дарим, солдаты, вас!</w:t>
      </w:r>
    </w:p>
    <w:p w:rsidR="00E3353D" w:rsidRPr="005B7D63" w:rsidRDefault="00F7543F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«Ночная серенада» Пушкина - Глинки: трехчастная форма.</w:t>
      </w:r>
      <w:r w:rsidR="00E3353D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частность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«Ночной серенаде» Пушкина и Глинки. Трехчастная форма – тип композиционной структуры, применяемый в музыке в качестве формы целой пьесы или ее части. Схема строения трехчастной формы: ABA. Что такое музыкальная репризная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зилья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). Производный контраст между разделами формы. Выразительная роль деталей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Глинка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ушкин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Я здесь,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зилья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равин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цковского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;*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Синявский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Владимиро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дарим, солдаты, вас!</w:t>
      </w:r>
    </w:p>
    <w:p w:rsidR="00E3353D" w:rsidRPr="005B7D63" w:rsidRDefault="00F7543F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ногомерность образа: форм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рондо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до - музыкальная форма, сложившаяся под некоторым влиянием лирических стихотворений того же названия. В музыкальном рондо главная тема повторяется. Происхождение связано с народной песенно-танцевальной музыкой. Художественные особенности формы рондо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примере стихотворения В. Брюсова «Рондо»). Роль рефрена и эпизодов в форме музыкального рондо. Сопоставление двух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э з и 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рюсов. Рондо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 з ы к 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ородин. Спящая княжна (слушание, участие в исполнении)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окофьев. Джульетта-девочка. Из балета «Ромео и Джульетта» (слушание)</w:t>
      </w:r>
    </w:p>
    <w:p w:rsidR="00E3353D" w:rsidRPr="005B7D63" w:rsidRDefault="00F7543F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Образ</w:t>
      </w:r>
      <w:r w:rsidR="00E3353D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В</w:t>
      </w: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еликой Отечественной войны в</w:t>
      </w:r>
      <w:r w:rsidR="00E3353D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«Ленинградской симфонии» Д.</w:t>
      </w:r>
      <w:r w:rsidR="008332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="00E3353D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Д.</w:t>
      </w:r>
      <w:r w:rsidR="008332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="00E3353D"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Шостакович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: вариаци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Великой Отечественной войны в «Ленинградской» симфонии Д. Шостаковича. Стилистические особенности музыки эпохи Великой Отечественной войны. Особенности слож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э з и я А. Ахматова. Первый дальнобойный в Ленинград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 у з ы к 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Шостакович. Симфония № 7 «Ленинградская». часть. Фрагмент «эпизод нашествия» (слушание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й репертуар:</w:t>
      </w:r>
    </w:p>
    <w:p w:rsidR="00E3353D" w:rsidRPr="005B7E05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инявский, стихи В. Владимирова. Благодарим, солдаты, вас! (пение)</w:t>
      </w:r>
    </w:p>
    <w:p w:rsidR="00E3353D" w:rsidRPr="005B7D63" w:rsidRDefault="005B7E05" w:rsidP="0031548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узыкальная драматургия.</w:t>
      </w:r>
    </w:p>
    <w:p w:rsidR="00E3353D" w:rsidRPr="005B7D63" w:rsidRDefault="00E3353D" w:rsidP="005B7D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7D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О связи музыкальной ф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ормы и музыкальной драматурги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развитии. Драматургия музыкальная - система выразительных средств и приёмов воплощения драматического дей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атериал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 и в о п и с ь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. дела Франческа. Вид идеального города;</w:t>
      </w:r>
    </w:p>
    <w:p w:rsidR="00E3353D" w:rsidRDefault="00E3353D" w:rsidP="00E33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орфер</w:t>
      </w:r>
      <w:proofErr w:type="spellEnd"/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тва Александра.</w:t>
      </w:r>
    </w:p>
    <w:p w:rsidR="00350E14" w:rsidRPr="00E3353D" w:rsidRDefault="00350E14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Моосбруг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ерсбург – старый замок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э з и 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Готье. Средневековье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 з ы к 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усоргский. Старый замок. Из фортепианного цикла «Картинки с выставки» (слушание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й репертуар:</w:t>
      </w:r>
    </w:p>
    <w:p w:rsidR="0083321D" w:rsidRPr="005B7E05" w:rsidRDefault="00E3353D" w:rsidP="005B7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ахмутова, стихи Р. Рождественского. Просьба (пение)</w:t>
      </w:r>
    </w:p>
    <w:p w:rsidR="00E3353D" w:rsidRPr="005B0CF3" w:rsidRDefault="005B7E05" w:rsidP="005B0C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Музыкальный порыв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 музыкальных образов. Стилистические особенности музыки русской национальной школы. Музыкальный порыв. Сопоставление образов в му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 Шума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ыв. Из фортепианного цикла «Фантастические пьесы»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5B7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ахмутова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 Рождественского.</w:t>
      </w:r>
      <w:r w:rsidR="005B7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ьба.</w:t>
      </w:r>
    </w:p>
    <w:p w:rsidR="00E3353D" w:rsidRPr="005B0CF3" w:rsidRDefault="005B0CF3" w:rsidP="005B0C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Развит</w:t>
      </w:r>
      <w:r w:rsidR="00E3353D" w:rsidRPr="005B0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ие образов и пе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рсонажей в оперной драматургии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музыкальной драматургии. Движение образов и персонажей в оперной драматургии. Музыкальная драматургия балетного спектакля. Средства музыкальной выразительности в опере, балете. Драматургия музыкальных образов. Особенности оперной драматургии (развитие образов и персонажей). Трансформация музыкального образа в опере М. Глинки «Жизнь за царя» (на примере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образа поляков в Сцене польского бала (II действие) и в Сцене в лесу (IV действие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Глинк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зурка. Из оперы «Жизнь за царя»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ахмутова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 Рождественского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ьба;</w:t>
      </w:r>
    </w:p>
    <w:p w:rsidR="00E3353D" w:rsidRPr="005B0CF3" w:rsidRDefault="00E3353D" w:rsidP="005B0C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0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Диалог искусств «Слово о полку Игореве» и</w:t>
      </w:r>
      <w:r w:rsidR="00350E14" w:rsidRPr="005B0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опер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«Князь Игорь»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Кончака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мерных страданиях людей, раскрывает борьбу двух начал: добра и зла. Противоборство музыкальных образов в одном произведении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Бородин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 «Князь Игорь». Фрагменты: Хор «Слава» из Интродукции, хор бояр «Мужайся, княгиня» из I действия, хор «Улетай на крыльях ветра» из II действия, ария князя Игоря из II действия, ария хана Кончака из II действия, «Плач Ярославны» из IV действия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раков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Рябце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чный огонь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А. Моцарт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текст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масовой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тлый день.</w:t>
      </w:r>
    </w:p>
    <w:p w:rsidR="00E3353D" w:rsidRPr="005B0CF3" w:rsidRDefault="00E3353D" w:rsidP="005B0C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B0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Развитие музыкальных тем в симфонической драматургии</w:t>
      </w:r>
      <w:r w:rsidR="008A3F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 Контрольная работ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музыкальной драматургии, связь с симфонической музыкой. Симфония – жанр музыкального искусства. Области применения симфонии. Происхождение жанра. Симфония - жанр инструментальной музыки многочастной канонизированной формы с фундаментальным мировоззренческим содержанием. Творчество М. И. Глинки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имфонического цикла. Музыкальная тема как главный носитель идеи, мысли, содержания произведения. Знакомство с формой сонатного аллегро. Реализация сонатной формы в финале Симфонии № 41 В. А. Моцарта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 Глинк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зурка. Из оперы «Жизнь за царя». Фрагмент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А. Моцарт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фония № 41 «Юпитер». IV часть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ение: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раков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Рябцева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чный огонь;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А. Моцарт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текст 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масовой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тлый день.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 Соснин,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</w:t>
      </w:r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Я. </w:t>
      </w:r>
      <w:proofErr w:type="spellStart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пина</w:t>
      </w:r>
      <w:proofErr w:type="spellEnd"/>
      <w:r w:rsidRPr="00E33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</w:t>
      </w:r>
    </w:p>
    <w:p w:rsidR="00E3353D" w:rsidRPr="00E3353D" w:rsidRDefault="00E3353D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симфонии как музыкальной формы, области ее применения.</w:t>
      </w:r>
    </w:p>
    <w:p w:rsidR="00E3353D" w:rsidRDefault="00E3353D" w:rsidP="00E33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E3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навыки вокально-хоровой деятельности</w:t>
      </w:r>
    </w:p>
    <w:p w:rsidR="009A016E" w:rsidRPr="00E3353D" w:rsidRDefault="009A016E" w:rsidP="00E33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Формула красоты.</w:t>
      </w:r>
    </w:p>
    <w:p w:rsidR="0083321D" w:rsidRDefault="009A36DC" w:rsidP="005B0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Итоговая к</w:t>
      </w:r>
      <w:r w:rsidR="008332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онтрольная работа</w:t>
      </w:r>
      <w:r w:rsidR="005B7E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.</w:t>
      </w:r>
    </w:p>
    <w:p w:rsidR="009A016E" w:rsidRDefault="009A016E" w:rsidP="005B0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lastRenderedPageBreak/>
        <w:t>Урок-концерт.</w:t>
      </w:r>
    </w:p>
    <w:p w:rsidR="00E3353D" w:rsidRDefault="00EB48F0" w:rsidP="005B0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Заключительный урок. </w:t>
      </w:r>
    </w:p>
    <w:p w:rsidR="00EB30E1" w:rsidRDefault="00EB30E1" w:rsidP="005B0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</w:p>
    <w:p w:rsidR="00EB30E1" w:rsidRDefault="00EB30E1" w:rsidP="00EB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Формы организации учебных занятий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ормы организации учебных занятий: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1 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2 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3 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4 Коллективная (Частичная или полная передача организации учебного занятия учащимся класса).</w:t>
      </w:r>
    </w:p>
    <w:p w:rsidR="00EB30E1" w:rsidRPr="00EB30E1" w:rsidRDefault="00EB30E1" w:rsidP="00EB30E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E1">
        <w:rPr>
          <w:rFonts w:ascii="Times New Roman" w:hAnsi="Times New Roman" w:cs="Times New Roman"/>
          <w:color w:val="000000" w:themeColor="text1"/>
          <w:sz w:val="24"/>
          <w:szCs w:val="24"/>
        </w:rPr>
        <w:t>5 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EB30E1" w:rsidRPr="00EB30E1" w:rsidRDefault="00EB30E1" w:rsidP="00EB3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</w:p>
    <w:p w:rsidR="00EB30E1" w:rsidRPr="00EB30E1" w:rsidRDefault="00EB30E1" w:rsidP="00EB3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</w:rPr>
      </w:pPr>
      <w:r w:rsidRPr="00EB30E1">
        <w:rPr>
          <w:rFonts w:ascii="Times New Roman" w:eastAsia="Calibri" w:hAnsi="Times New Roman" w:cs="Times New Roman"/>
          <w:b/>
          <w:i/>
          <w:color w:val="000000" w:themeColor="text1"/>
          <w:sz w:val="28"/>
        </w:rPr>
        <w:t xml:space="preserve">                                                    Основные виды учебной деятельности школьников.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С</w:t>
      </w:r>
      <w:r w:rsidRPr="00EB3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 xml:space="preserve">лушание музыки.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 xml:space="preserve">Пение. </w:t>
      </w:r>
      <w:r w:rsidRPr="00EB30E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Х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овое, групповое,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Самовыражение ребенка в пении. Воплощение музыкальных образов при разучивании и исполнении произведении. Освоение вокально-хоровых умений и навыков для передачи музыкально-исполнительского замысла, импровизации.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ьное пение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>Инструментальное музицирование</w:t>
      </w:r>
      <w:r w:rsidRPr="00EB30E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. К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 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 xml:space="preserve">Музыкально-пластическое интонирование.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 пластических композиций. Танцевальные импровизации.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br/>
      </w:r>
      <w:r w:rsidRPr="00EB30E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Драматизация музыкальных произведений. </w:t>
      </w: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lastRenderedPageBreak/>
        <w:t>инсценирование</w:t>
      </w:r>
      <w:proofErr w:type="spellEnd"/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ализ музыкального произведения. </w:t>
      </w:r>
    </w:p>
    <w:p w:rsidR="00EB30E1" w:rsidRPr="00EB30E1" w:rsidRDefault="00EB30E1" w:rsidP="00EB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полнение проблемно-творческих заданий.</w:t>
      </w:r>
    </w:p>
    <w:p w:rsidR="00EB30E1" w:rsidRPr="00EB30E1" w:rsidRDefault="00EB30E1" w:rsidP="00EB3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3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EB30E1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:</w:t>
      </w:r>
    </w:p>
    <w:p w:rsidR="00EB30E1" w:rsidRPr="00EB30E1" w:rsidRDefault="00EB30E1" w:rsidP="00EB3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лекций</w:t>
      </w:r>
      <w:proofErr w:type="spellEnd"/>
      <w:r w:rsidRPr="00EB3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роков).</w:t>
      </w:r>
    </w:p>
    <w:p w:rsidR="000F5441" w:rsidRPr="000F5441" w:rsidRDefault="000F5441" w:rsidP="000F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63" w:rsidRDefault="00E96663" w:rsidP="00E966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321D" w:rsidRPr="00E96663" w:rsidRDefault="00DC705B" w:rsidP="00E966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3</w:t>
      </w:r>
      <w:r w:rsidR="0083321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Календарно-т</w:t>
      </w:r>
      <w:r w:rsidR="0083321D" w:rsidRPr="005B0CF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ематическое планирование</w:t>
      </w:r>
      <w:r w:rsidR="00F501C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.</w:t>
      </w:r>
    </w:p>
    <w:p w:rsidR="005B7E05" w:rsidRPr="005B0CF3" w:rsidRDefault="005B7E05" w:rsidP="008332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32"/>
          <w:lang w:eastAsia="ru-RU"/>
        </w:rPr>
      </w:pPr>
    </w:p>
    <w:tbl>
      <w:tblPr>
        <w:tblW w:w="13517" w:type="dxa"/>
        <w:tblInd w:w="1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2496"/>
        <w:gridCol w:w="7654"/>
        <w:gridCol w:w="2212"/>
      </w:tblGrid>
      <w:tr w:rsidR="00DC705B" w:rsidRPr="005B0CF3" w:rsidTr="00DF2A0B">
        <w:trPr>
          <w:trHeight w:val="7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5B0CF3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B0C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Default="000F5441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5B0CF3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B0C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5B0CF3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0C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C705B" w:rsidRPr="008D40B4" w:rsidTr="00DF2A0B">
        <w:trPr>
          <w:trHeight w:val="340"/>
        </w:trPr>
        <w:tc>
          <w:tcPr>
            <w:tcW w:w="3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F236C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D40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  <w:t>Тема года: «Содержание и форма в музыке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7.0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единстве содержания и формы в художественном произведении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 w:rsidRPr="008D40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  <w:t>«Содержание в музыке»(14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 трудно объяснить словам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7A9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1.09</w:t>
            </w:r>
          </w:p>
          <w:p w:rsidR="007E4574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8.0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чем состоит сущность музыкального содержани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F5441" w:rsidRDefault="00DC705B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м бывает музыкальное содержание (4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8D40B4" w:rsidTr="00DF2A0B">
        <w:trPr>
          <w:trHeight w:val="2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 которую можно объяснить словам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ский образ в пьесе П. Чайковског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точная» тема Н. Римского-Корсакова «</w:t>
            </w:r>
            <w:proofErr w:type="spellStart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музыка не нуждается в словах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4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705B" w:rsidRPr="008D40B4" w:rsidRDefault="00DC705B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F5441" w:rsidRDefault="00DC705B" w:rsidP="00F2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образ (3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0F5441" w:rsidTr="00DF2A0B">
        <w:trPr>
          <w:trHeight w:val="2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0B0EA2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7E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е образы в музыке</w:t>
            </w:r>
            <w:r w:rsidRPr="000F5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0F5441" w:rsidTr="00DF2A0B">
        <w:trPr>
          <w:trHeight w:val="2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B0EA2" w:rsidRDefault="007E4574" w:rsidP="006747A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0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ческие образы в музыке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0F5441" w:rsidTr="00DF2A0B">
        <w:trPr>
          <w:trHeight w:val="2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B0EA2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ческие образы в музыке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0F5441" w:rsidTr="00DF2A0B">
        <w:trPr>
          <w:trHeight w:val="2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F5441" w:rsidRDefault="00DC705B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чем «рассказывает» музыкальный жанр (4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C705B" w:rsidRPr="000F5441" w:rsidTr="00DF2A0B">
        <w:trPr>
          <w:trHeight w:val="2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0B0EA2" w:rsidRDefault="000B0EA2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мять жанра»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0F5441" w:rsidTr="00DF2A0B">
        <w:trPr>
          <w:trHeight w:val="2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7A9" w:rsidRDefault="000B0EA2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7E457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2</w:t>
            </w:r>
          </w:p>
          <w:p w:rsidR="007E4574" w:rsidRDefault="007E4574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B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2</w:t>
            </w:r>
          </w:p>
          <w:p w:rsidR="007E4574" w:rsidRPr="007E4574" w:rsidRDefault="007E4574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ие разные песни, танцы, марши.</w:t>
            </w:r>
          </w:p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705B" w:rsidRPr="008D40B4" w:rsidTr="00DF2A0B">
        <w:trPr>
          <w:trHeight w:val="26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8D40B4" w:rsidRDefault="00DC705B" w:rsidP="00F236C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6747A9">
            <w:pPr>
              <w:spacing w:after="0" w:line="240" w:lineRule="auto"/>
              <w:ind w:left="-1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8D40B4" w:rsidRDefault="00C446DB" w:rsidP="00F236CC">
            <w:pPr>
              <w:spacing w:after="0" w:line="240" w:lineRule="auto"/>
              <w:ind w:left="-1108"/>
              <w:jc w:val="center"/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  <w:t>Форма в музыке (2</w:t>
            </w:r>
            <w:r w:rsidR="000B0E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  <w:t>1</w:t>
            </w:r>
            <w:r w:rsidR="00DC705B" w:rsidRPr="008D40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  <w:t>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</w:pPr>
          </w:p>
        </w:tc>
      </w:tr>
      <w:tr w:rsidR="00DC705B" w:rsidRPr="008D40B4" w:rsidTr="00DF2A0B">
        <w:trPr>
          <w:trHeight w:val="3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Default="000B0EA2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  <w:p w:rsidR="000B0EA2" w:rsidRPr="000B0EA2" w:rsidRDefault="000B0EA2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южеты» и «герои» музыкальной формы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музыкальная форма (2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8D40B4" w:rsidTr="00DF2A0B">
        <w:trPr>
          <w:trHeight w:val="2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0B0EA2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7A9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B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1</w:t>
            </w:r>
          </w:p>
          <w:p w:rsidR="007E4574" w:rsidRPr="007E4574" w:rsidRDefault="000B0EA2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7E457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удожественная форма – это ставшее зримым содержание»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C705B" w:rsidRPr="008D40B4" w:rsidTr="00DF2A0B">
        <w:trPr>
          <w:trHeight w:val="3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музыкальной формы (8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</w:pPr>
          </w:p>
        </w:tc>
      </w:tr>
      <w:tr w:rsidR="00DC705B" w:rsidRPr="008D40B4" w:rsidTr="00DF2A0B">
        <w:trPr>
          <w:trHeight w:val="3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0B0EA2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7A9" w:rsidRPr="007E4574" w:rsidRDefault="007E4574" w:rsidP="00674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му музыкальные формы бывают большими и малым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шедевр в шестнадцати тактах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ли повторов в музыкальной форме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напева в романсе </w:t>
            </w:r>
            <w:proofErr w:type="spellStart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линки</w:t>
            </w:r>
            <w:proofErr w:type="spellEnd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нецианская ночь: двухчастная форм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1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2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чная серенада» Пушкина-Глинки: трехчастная форма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1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0B0EA2" w:rsidP="00F236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7A9" w:rsidRDefault="007E4574" w:rsidP="006747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3</w:t>
            </w:r>
          </w:p>
          <w:p w:rsidR="007E4574" w:rsidRPr="007E4574" w:rsidRDefault="007E4574" w:rsidP="006747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2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ерность образа: форма рондо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C705B" w:rsidRPr="008D40B4" w:rsidTr="00DF2A0B">
        <w:trPr>
          <w:trHeight w:val="3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ВОВ в «Ленинградской» симфонии </w:t>
            </w:r>
            <w:proofErr w:type="spellStart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остаковича</w:t>
            </w:r>
            <w:proofErr w:type="spellEnd"/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ариации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20"/>
        </w:trPr>
        <w:tc>
          <w:tcPr>
            <w:tcW w:w="3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8D40B4" w:rsidRDefault="00DC705B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B63743" w:rsidP="000F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ая драматургия </w:t>
            </w:r>
            <w:r w:rsidR="00CF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="00DC705B"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8D40B4" w:rsidRDefault="00DC705B" w:rsidP="00F2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5B" w:rsidRPr="008D40B4" w:rsidTr="00DF2A0B">
        <w:trPr>
          <w:trHeight w:val="2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4574" w:rsidRPr="007E4574" w:rsidRDefault="007E4574" w:rsidP="007E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вязи музыкальной формы  и музыкальной драматургии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порыв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2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0B0EA2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 и персонажей в оперной драматургии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30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0B0EA2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искусств: «Слово о полку Игореве» и опера "Князь Игорь"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2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ыкальных тем  в симфонической драматургии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1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0F5441" w:rsidP="00F236CC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расоты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05B" w:rsidRPr="000F5441" w:rsidRDefault="00DC705B" w:rsidP="00F236C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705B" w:rsidRPr="008D40B4" w:rsidTr="00DF2A0B">
        <w:trPr>
          <w:trHeight w:val="1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05B" w:rsidRPr="007E4574" w:rsidRDefault="007E4574" w:rsidP="006747A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BB14E6" w:rsidRDefault="000F5441" w:rsidP="00F236CC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B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вая контрольная работа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05B" w:rsidRPr="000F5441" w:rsidRDefault="00DC705B" w:rsidP="00F236C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016E" w:rsidRPr="008D40B4" w:rsidTr="00DF2A0B">
        <w:trPr>
          <w:trHeight w:val="18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016E" w:rsidRPr="007E4574" w:rsidRDefault="009A016E" w:rsidP="00F236C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B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016E" w:rsidRPr="007E4574" w:rsidRDefault="007E4574" w:rsidP="006747A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016E" w:rsidRPr="000F5441" w:rsidRDefault="009A016E" w:rsidP="00A90E2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016E" w:rsidRDefault="009A016E" w:rsidP="00F236C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016E" w:rsidRPr="000F5441" w:rsidTr="00DF2A0B">
        <w:trPr>
          <w:trHeight w:val="240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16E" w:rsidRPr="000F5441" w:rsidRDefault="009A016E" w:rsidP="00F236CC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016E" w:rsidRPr="000F5441" w:rsidRDefault="009A016E" w:rsidP="0067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16E" w:rsidRPr="000F5441" w:rsidRDefault="009A016E" w:rsidP="00F236C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16E" w:rsidRPr="000F5441" w:rsidRDefault="009A016E" w:rsidP="00F236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F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0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:rsidR="000E61C7" w:rsidRPr="000E61C7" w:rsidRDefault="000E61C7" w:rsidP="000E61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sectPr w:rsidR="000E61C7" w:rsidRPr="000E61C7" w:rsidSect="003860E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501C4" w:rsidRPr="000E61C7" w:rsidRDefault="00F501C4" w:rsidP="000E61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E61C7" w:rsidRPr="000E61C7" w:rsidRDefault="000E61C7" w:rsidP="000E61C7">
      <w:pPr>
        <w:spacing w:after="0"/>
        <w:jc w:val="center"/>
        <w:rPr>
          <w:rFonts w:ascii="Times New Roman" w:eastAsia="Calibri" w:hAnsi="Times New Roman" w:cs="Times New Roman"/>
        </w:rPr>
      </w:pPr>
    </w:p>
    <w:p w:rsidR="000E61C7" w:rsidRDefault="000E61C7" w:rsidP="000E61C7">
      <w:pPr>
        <w:spacing w:after="0" w:line="360" w:lineRule="auto"/>
        <w:rPr>
          <w:rFonts w:ascii="Times New Roman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 xml:space="preserve"> «Рассмотрено»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0E61C7">
        <w:rPr>
          <w:rFonts w:ascii="Times New Roman" w:eastAsia="Calibri" w:hAnsi="Times New Roman" w:cs="Times New Roman"/>
        </w:rPr>
        <w:t xml:space="preserve">       « Согласовано»                                                        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 xml:space="preserve"> Протокол заседания ШМО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0E61C7">
        <w:rPr>
          <w:rFonts w:ascii="Times New Roman" w:eastAsia="Calibri" w:hAnsi="Times New Roman" w:cs="Times New Roman"/>
        </w:rPr>
        <w:t xml:space="preserve">             Заместитель директора по УР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 xml:space="preserve">учителей-предметников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E61C7">
        <w:rPr>
          <w:rFonts w:ascii="Times New Roman" w:eastAsia="Calibri" w:hAnsi="Times New Roman" w:cs="Times New Roman"/>
        </w:rPr>
        <w:t xml:space="preserve">      ____________________  </w:t>
      </w:r>
      <w:proofErr w:type="spellStart"/>
      <w:r w:rsidRPr="000E61C7">
        <w:rPr>
          <w:rFonts w:ascii="Times New Roman" w:eastAsia="Calibri" w:hAnsi="Times New Roman" w:cs="Times New Roman"/>
        </w:rPr>
        <w:t>Н.В.Литвинова</w:t>
      </w:r>
      <w:proofErr w:type="spellEnd"/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>МБОУ Крюковской СОШ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>от 2</w:t>
      </w:r>
      <w:r w:rsidR="007E4574" w:rsidRPr="000B0EA2">
        <w:rPr>
          <w:rFonts w:ascii="Times New Roman" w:eastAsia="Calibri" w:hAnsi="Times New Roman" w:cs="Times New Roman"/>
        </w:rPr>
        <w:t>9</w:t>
      </w:r>
      <w:r w:rsidRPr="000E61C7">
        <w:rPr>
          <w:rFonts w:ascii="Times New Roman" w:eastAsia="Calibri" w:hAnsi="Times New Roman" w:cs="Times New Roman"/>
        </w:rPr>
        <w:t>.08. 202</w:t>
      </w:r>
      <w:r w:rsidR="007E4574" w:rsidRPr="000B0EA2">
        <w:rPr>
          <w:rFonts w:ascii="Times New Roman" w:eastAsia="Calibri" w:hAnsi="Times New Roman" w:cs="Times New Roman"/>
        </w:rPr>
        <w:t>2</w:t>
      </w:r>
      <w:r w:rsidRPr="000E61C7">
        <w:rPr>
          <w:rFonts w:ascii="Times New Roman" w:eastAsia="Calibri" w:hAnsi="Times New Roman" w:cs="Times New Roman"/>
        </w:rPr>
        <w:t xml:space="preserve"> года № </w:t>
      </w:r>
      <w:r w:rsidRPr="000E61C7">
        <w:rPr>
          <w:rFonts w:ascii="Times New Roman" w:eastAsia="Calibri" w:hAnsi="Times New Roman" w:cs="Times New Roman"/>
          <w:u w:val="single"/>
        </w:rPr>
        <w:t>1</w:t>
      </w:r>
      <w:r w:rsidRPr="000E61C7">
        <w:rPr>
          <w:rFonts w:ascii="Times New Roman" w:eastAsia="Calibri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0E61C7">
        <w:rPr>
          <w:rFonts w:ascii="Times New Roman" w:eastAsia="Calibri" w:hAnsi="Times New Roman" w:cs="Times New Roman"/>
        </w:rPr>
        <w:t xml:space="preserve">         </w:t>
      </w:r>
      <w:r w:rsidR="007E4574" w:rsidRPr="000B0EA2">
        <w:rPr>
          <w:rFonts w:ascii="Times New Roman" w:eastAsia="Calibri" w:hAnsi="Times New Roman" w:cs="Times New Roman"/>
        </w:rPr>
        <w:t>30</w:t>
      </w:r>
      <w:r w:rsidRPr="000E61C7">
        <w:rPr>
          <w:rFonts w:ascii="Times New Roman" w:eastAsia="Calibri" w:hAnsi="Times New Roman" w:cs="Times New Roman"/>
        </w:rPr>
        <w:t>.08.202</w:t>
      </w:r>
      <w:r w:rsidR="007E4574" w:rsidRPr="000B0EA2">
        <w:rPr>
          <w:rFonts w:ascii="Times New Roman" w:eastAsia="Calibri" w:hAnsi="Times New Roman" w:cs="Times New Roman"/>
        </w:rPr>
        <w:t>2</w:t>
      </w:r>
      <w:r w:rsidRPr="000E61C7">
        <w:rPr>
          <w:rFonts w:ascii="Times New Roman" w:eastAsia="Calibri" w:hAnsi="Times New Roman" w:cs="Times New Roman"/>
        </w:rPr>
        <w:t xml:space="preserve"> года</w:t>
      </w:r>
    </w:p>
    <w:p w:rsidR="000E61C7" w:rsidRPr="000E61C7" w:rsidRDefault="000E61C7" w:rsidP="000E61C7">
      <w:pPr>
        <w:spacing w:after="0" w:line="360" w:lineRule="auto"/>
        <w:rPr>
          <w:rFonts w:ascii="Times New Roman" w:eastAsia="Calibri" w:hAnsi="Times New Roman" w:cs="Times New Roman"/>
        </w:rPr>
      </w:pPr>
      <w:r w:rsidRPr="000E61C7">
        <w:rPr>
          <w:rFonts w:ascii="Times New Roman" w:eastAsia="Calibri" w:hAnsi="Times New Roman" w:cs="Times New Roman"/>
        </w:rPr>
        <w:t xml:space="preserve">________________  </w:t>
      </w:r>
      <w:proofErr w:type="spellStart"/>
      <w:r w:rsidRPr="000E61C7">
        <w:rPr>
          <w:rFonts w:ascii="Times New Roman" w:eastAsia="Calibri" w:hAnsi="Times New Roman" w:cs="Times New Roman"/>
        </w:rPr>
        <w:t>Е.В.Сараева</w:t>
      </w:r>
      <w:proofErr w:type="spellEnd"/>
    </w:p>
    <w:p w:rsidR="00482B92" w:rsidRPr="000E61C7" w:rsidRDefault="00482B92" w:rsidP="000E61C7">
      <w:pPr>
        <w:spacing w:after="0"/>
        <w:rPr>
          <w:rFonts w:ascii="Times New Roman" w:hAnsi="Times New Roman" w:cs="Times New Roman"/>
        </w:rPr>
      </w:pPr>
    </w:p>
    <w:sectPr w:rsidR="00482B92" w:rsidRPr="000E61C7" w:rsidSect="000E61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78" w:rsidRDefault="00481578" w:rsidP="008F6944">
      <w:pPr>
        <w:spacing w:after="0" w:line="240" w:lineRule="auto"/>
      </w:pPr>
      <w:r>
        <w:separator/>
      </w:r>
    </w:p>
  </w:endnote>
  <w:endnote w:type="continuationSeparator" w:id="0">
    <w:p w:rsidR="00481578" w:rsidRDefault="00481578" w:rsidP="008F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86A" w:rsidRDefault="000018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4678"/>
      <w:docPartObj>
        <w:docPartGallery w:val="Page Numbers (Bottom of Page)"/>
        <w:docPartUnique/>
      </w:docPartObj>
    </w:sdtPr>
    <w:sdtEndPr/>
    <w:sdtContent>
      <w:p w:rsidR="0000186A" w:rsidRDefault="0000186A">
        <w:pPr>
          <w:pStyle w:val="a9"/>
          <w:jc w:val="right"/>
        </w:pPr>
      </w:p>
      <w:tbl>
        <w:tblPr>
          <w:tblpPr w:leftFromText="180" w:rightFromText="180" w:vertAnchor="text" w:horzAnchor="margin" w:tblpXSpec="center" w:tblpY="422"/>
          <w:tblW w:w="161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16194"/>
        </w:tblGrid>
        <w:tr w:rsidR="0000186A" w:rsidRPr="007C0336" w:rsidTr="00E13A4D">
          <w:trPr>
            <w:trHeight w:val="2142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Музыка в раз</w:t>
              </w:r>
              <w:r w:rsidRPr="007C0336">
                <w:softHyphen/>
                <w:t>витии</w:t>
              </w:r>
            </w:p>
            <w:p w:rsidR="0000186A" w:rsidRPr="007C0336" w:rsidRDefault="0000186A" w:rsidP="007C0336">
              <w:pPr>
                <w:pStyle w:val="a9"/>
                <w:jc w:val="right"/>
              </w:pPr>
            </w:p>
          </w:tc>
        </w:tr>
        <w:tr w:rsidR="0000186A" w:rsidRPr="007C0336" w:rsidTr="00E13A4D">
          <w:trPr>
            <w:trHeight w:val="1414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Музыкальный порыв.</w:t>
              </w:r>
            </w:p>
          </w:tc>
        </w:tr>
        <w:tr w:rsidR="0000186A" w:rsidRPr="007C0336" w:rsidTr="00E13A4D">
          <w:trPr>
            <w:trHeight w:val="2116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Движение образов и персонажей в оперной драматургии.</w:t>
              </w:r>
            </w:p>
          </w:tc>
        </w:tr>
        <w:tr w:rsidR="0000186A" w:rsidRPr="007C0336" w:rsidTr="00E13A4D">
          <w:trPr>
            <w:trHeight w:val="2116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Диалог ис</w:t>
              </w:r>
              <w:r w:rsidRPr="007C0336">
                <w:softHyphen/>
                <w:t>кусств: «Слово</w:t>
              </w:r>
            </w:p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о полку Игореве» и «Князь</w:t>
              </w:r>
            </w:p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Игорь».</w:t>
              </w:r>
            </w:p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rPr>
                  <w:b/>
                </w:rPr>
                <w:t>Контрольная работа</w:t>
              </w:r>
            </w:p>
            <w:p w:rsidR="0000186A" w:rsidRPr="007C0336" w:rsidRDefault="0000186A" w:rsidP="007C0336">
              <w:pPr>
                <w:pStyle w:val="a9"/>
                <w:jc w:val="right"/>
              </w:pPr>
            </w:p>
          </w:tc>
        </w:tr>
        <w:tr w:rsidR="0000186A" w:rsidRPr="007C0336" w:rsidTr="00E13A4D">
          <w:trPr>
            <w:trHeight w:val="2116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Развитие музыкальных тем  в симфонической драматургии.</w:t>
              </w:r>
            </w:p>
          </w:tc>
        </w:tr>
        <w:tr w:rsidR="0000186A" w:rsidRPr="007C0336" w:rsidTr="00E13A4D">
          <w:trPr>
            <w:trHeight w:val="2116"/>
          </w:trPr>
          <w:tc>
            <w:tcPr>
              <w:tcW w:w="1417" w:type="dxa"/>
            </w:tcPr>
            <w:p w:rsidR="0000186A" w:rsidRPr="007C0336" w:rsidRDefault="0000186A" w:rsidP="007C0336">
              <w:pPr>
                <w:pStyle w:val="a9"/>
                <w:jc w:val="right"/>
              </w:pPr>
              <w:r w:rsidRPr="007C0336">
                <w:t>Заключительный урок.</w:t>
              </w:r>
            </w:p>
          </w:tc>
        </w:tr>
      </w:tbl>
      <w:p w:rsidR="0000186A" w:rsidRDefault="00256FF8">
        <w:pPr>
          <w:pStyle w:val="a9"/>
          <w:jc w:val="right"/>
        </w:pPr>
        <w:r>
          <w:fldChar w:fldCharType="begin"/>
        </w:r>
        <w:r w:rsidR="0000186A">
          <w:instrText>PAGE   \* MERGEFORMAT</w:instrText>
        </w:r>
        <w:r>
          <w:fldChar w:fldCharType="separate"/>
        </w:r>
        <w:r w:rsidR="00DF2A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tbl>
    <w:tblPr>
      <w:tblpPr w:leftFromText="180" w:rightFromText="180" w:vertAnchor="text" w:horzAnchor="margin" w:tblpXSpec="center" w:tblpY="422"/>
      <w:tblW w:w="161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194"/>
    </w:tblGrid>
    <w:tr w:rsidR="0000186A" w:rsidRPr="007C0336" w:rsidTr="00E13A4D">
      <w:trPr>
        <w:trHeight w:val="2142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Музыка в раз</w:t>
          </w:r>
          <w:r w:rsidRPr="007C0336">
            <w:softHyphen/>
            <w:t>витии</w:t>
          </w:r>
        </w:p>
        <w:p w:rsidR="0000186A" w:rsidRPr="007C0336" w:rsidRDefault="0000186A" w:rsidP="007C0336">
          <w:pPr>
            <w:pStyle w:val="a9"/>
            <w:tabs>
              <w:tab w:val="left" w:pos="9355"/>
            </w:tabs>
          </w:pPr>
        </w:p>
      </w:tc>
    </w:tr>
    <w:tr w:rsidR="0000186A" w:rsidRPr="007C0336" w:rsidTr="00E13A4D">
      <w:trPr>
        <w:trHeight w:val="1414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Музыкальный порыв.</w:t>
          </w:r>
        </w:p>
      </w:tc>
    </w:tr>
    <w:tr w:rsidR="0000186A" w:rsidRPr="007C0336" w:rsidTr="00E13A4D">
      <w:trPr>
        <w:trHeight w:val="2116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Движение образов и персонажей в оперной драматургии.</w:t>
          </w:r>
        </w:p>
      </w:tc>
    </w:tr>
    <w:tr w:rsidR="0000186A" w:rsidRPr="007C0336" w:rsidTr="00E13A4D">
      <w:trPr>
        <w:trHeight w:val="2116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Диалог ис</w:t>
          </w:r>
          <w:r w:rsidRPr="007C0336">
            <w:softHyphen/>
            <w:t>кусств: «Слово</w:t>
          </w:r>
        </w:p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о полку Игореве» и «Князь</w:t>
          </w:r>
        </w:p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Игорь».</w:t>
          </w:r>
        </w:p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rPr>
              <w:b/>
            </w:rPr>
            <w:t>Контрольная работа</w:t>
          </w:r>
        </w:p>
        <w:p w:rsidR="0000186A" w:rsidRPr="007C0336" w:rsidRDefault="0000186A" w:rsidP="007C0336">
          <w:pPr>
            <w:pStyle w:val="a9"/>
            <w:tabs>
              <w:tab w:val="left" w:pos="9355"/>
            </w:tabs>
          </w:pPr>
        </w:p>
      </w:tc>
    </w:tr>
    <w:tr w:rsidR="0000186A" w:rsidRPr="007C0336" w:rsidTr="00E13A4D">
      <w:trPr>
        <w:trHeight w:val="2116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Развитие музыкальных тем  в симфонической драматургии.</w:t>
          </w:r>
        </w:p>
      </w:tc>
    </w:tr>
    <w:tr w:rsidR="0000186A" w:rsidRPr="007C0336" w:rsidTr="00E13A4D">
      <w:trPr>
        <w:trHeight w:val="2116"/>
      </w:trPr>
      <w:tc>
        <w:tcPr>
          <w:tcW w:w="1417" w:type="dxa"/>
        </w:tcPr>
        <w:p w:rsidR="0000186A" w:rsidRPr="007C0336" w:rsidRDefault="0000186A" w:rsidP="007C0336">
          <w:pPr>
            <w:pStyle w:val="a9"/>
            <w:tabs>
              <w:tab w:val="left" w:pos="9355"/>
            </w:tabs>
          </w:pPr>
          <w:r w:rsidRPr="007C0336">
            <w:t>Заключительный урок.</w:t>
          </w:r>
        </w:p>
      </w:tc>
    </w:tr>
  </w:tbl>
  <w:p w:rsidR="0000186A" w:rsidRDefault="0000186A" w:rsidP="007C0336">
    <w:pPr>
      <w:pStyle w:val="a9"/>
      <w:tabs>
        <w:tab w:val="clear" w:pos="4677"/>
        <w:tab w:val="left" w:pos="93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86A" w:rsidRDefault="00001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78" w:rsidRDefault="00481578" w:rsidP="008F6944">
      <w:pPr>
        <w:spacing w:after="0" w:line="240" w:lineRule="auto"/>
      </w:pPr>
      <w:r>
        <w:separator/>
      </w:r>
    </w:p>
  </w:footnote>
  <w:footnote w:type="continuationSeparator" w:id="0">
    <w:p w:rsidR="00481578" w:rsidRDefault="00481578" w:rsidP="008F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86A" w:rsidRDefault="000018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86A" w:rsidRDefault="000018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86A" w:rsidRDefault="000018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AE"/>
    <w:multiLevelType w:val="multilevel"/>
    <w:tmpl w:val="EB4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A25"/>
    <w:multiLevelType w:val="multilevel"/>
    <w:tmpl w:val="1BB2B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BC3"/>
    <w:multiLevelType w:val="multilevel"/>
    <w:tmpl w:val="924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B73E2"/>
    <w:multiLevelType w:val="multilevel"/>
    <w:tmpl w:val="08EC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85CF0"/>
    <w:multiLevelType w:val="multilevel"/>
    <w:tmpl w:val="5104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A6FFE"/>
    <w:multiLevelType w:val="multilevel"/>
    <w:tmpl w:val="80221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05A3D"/>
    <w:multiLevelType w:val="multilevel"/>
    <w:tmpl w:val="3CB44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B68C8"/>
    <w:multiLevelType w:val="multilevel"/>
    <w:tmpl w:val="FA1A7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A6128"/>
    <w:multiLevelType w:val="multilevel"/>
    <w:tmpl w:val="189EE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A07A0"/>
    <w:multiLevelType w:val="multilevel"/>
    <w:tmpl w:val="75D0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72A6"/>
    <w:multiLevelType w:val="multilevel"/>
    <w:tmpl w:val="1A327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25191"/>
    <w:multiLevelType w:val="multilevel"/>
    <w:tmpl w:val="CD6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94FE0"/>
    <w:multiLevelType w:val="multilevel"/>
    <w:tmpl w:val="FDA2F3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60C89"/>
    <w:multiLevelType w:val="multilevel"/>
    <w:tmpl w:val="25CC8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94D33"/>
    <w:multiLevelType w:val="hybridMultilevel"/>
    <w:tmpl w:val="7A020F18"/>
    <w:lvl w:ilvl="0" w:tplc="B15CAB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748A"/>
    <w:multiLevelType w:val="multilevel"/>
    <w:tmpl w:val="619A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A3099"/>
    <w:multiLevelType w:val="multilevel"/>
    <w:tmpl w:val="118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97F2B"/>
    <w:multiLevelType w:val="multilevel"/>
    <w:tmpl w:val="F0129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86080"/>
    <w:multiLevelType w:val="multilevel"/>
    <w:tmpl w:val="C0D65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6224F"/>
    <w:multiLevelType w:val="multilevel"/>
    <w:tmpl w:val="C3EC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63401"/>
    <w:multiLevelType w:val="multilevel"/>
    <w:tmpl w:val="72826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E3A8B"/>
    <w:multiLevelType w:val="multilevel"/>
    <w:tmpl w:val="47F4DC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B6ED3"/>
    <w:multiLevelType w:val="multilevel"/>
    <w:tmpl w:val="BFD87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E268C"/>
    <w:multiLevelType w:val="multilevel"/>
    <w:tmpl w:val="12A8F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739DE"/>
    <w:multiLevelType w:val="multilevel"/>
    <w:tmpl w:val="4E00B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CF4"/>
    <w:multiLevelType w:val="multilevel"/>
    <w:tmpl w:val="05B8D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A74A5"/>
    <w:multiLevelType w:val="multilevel"/>
    <w:tmpl w:val="52FE4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40DFD"/>
    <w:multiLevelType w:val="multilevel"/>
    <w:tmpl w:val="8D94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52071"/>
    <w:multiLevelType w:val="multilevel"/>
    <w:tmpl w:val="A78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4636C"/>
    <w:multiLevelType w:val="multilevel"/>
    <w:tmpl w:val="D834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E212F"/>
    <w:multiLevelType w:val="multilevel"/>
    <w:tmpl w:val="66CC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76B69"/>
    <w:multiLevelType w:val="multilevel"/>
    <w:tmpl w:val="E806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F5A8B"/>
    <w:multiLevelType w:val="multilevel"/>
    <w:tmpl w:val="8CC04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27857"/>
    <w:multiLevelType w:val="multilevel"/>
    <w:tmpl w:val="F3C09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D4598"/>
    <w:multiLevelType w:val="multilevel"/>
    <w:tmpl w:val="28BE8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33CF7"/>
    <w:multiLevelType w:val="multilevel"/>
    <w:tmpl w:val="30C0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E0C5B"/>
    <w:multiLevelType w:val="multilevel"/>
    <w:tmpl w:val="4B2C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70739"/>
    <w:multiLevelType w:val="multilevel"/>
    <w:tmpl w:val="9BF20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308CA"/>
    <w:multiLevelType w:val="multilevel"/>
    <w:tmpl w:val="DE202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8610F"/>
    <w:multiLevelType w:val="multilevel"/>
    <w:tmpl w:val="9162D1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F791C"/>
    <w:multiLevelType w:val="multilevel"/>
    <w:tmpl w:val="E244C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10299"/>
    <w:multiLevelType w:val="multilevel"/>
    <w:tmpl w:val="C330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160B3"/>
    <w:multiLevelType w:val="multilevel"/>
    <w:tmpl w:val="F94A5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E4FFD"/>
    <w:multiLevelType w:val="multilevel"/>
    <w:tmpl w:val="AB80D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F2742"/>
    <w:multiLevelType w:val="multilevel"/>
    <w:tmpl w:val="7CB4A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E3C42"/>
    <w:multiLevelType w:val="multilevel"/>
    <w:tmpl w:val="C5EEE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855B8"/>
    <w:multiLevelType w:val="multilevel"/>
    <w:tmpl w:val="628C2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2288D"/>
    <w:multiLevelType w:val="multilevel"/>
    <w:tmpl w:val="E0F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3"/>
  </w:num>
  <w:num w:numId="5">
    <w:abstractNumId w:val="16"/>
  </w:num>
  <w:num w:numId="6">
    <w:abstractNumId w:val="19"/>
  </w:num>
  <w:num w:numId="7">
    <w:abstractNumId w:val="41"/>
  </w:num>
  <w:num w:numId="8">
    <w:abstractNumId w:val="32"/>
  </w:num>
  <w:num w:numId="9">
    <w:abstractNumId w:val="35"/>
  </w:num>
  <w:num w:numId="10">
    <w:abstractNumId w:val="27"/>
  </w:num>
  <w:num w:numId="11">
    <w:abstractNumId w:val="40"/>
  </w:num>
  <w:num w:numId="12">
    <w:abstractNumId w:val="34"/>
  </w:num>
  <w:num w:numId="13">
    <w:abstractNumId w:val="25"/>
  </w:num>
  <w:num w:numId="14">
    <w:abstractNumId w:val="0"/>
  </w:num>
  <w:num w:numId="15">
    <w:abstractNumId w:val="6"/>
  </w:num>
  <w:num w:numId="16">
    <w:abstractNumId w:val="22"/>
  </w:num>
  <w:num w:numId="17">
    <w:abstractNumId w:val="37"/>
  </w:num>
  <w:num w:numId="18">
    <w:abstractNumId w:val="38"/>
  </w:num>
  <w:num w:numId="19">
    <w:abstractNumId w:val="30"/>
  </w:num>
  <w:num w:numId="20">
    <w:abstractNumId w:val="33"/>
  </w:num>
  <w:num w:numId="21">
    <w:abstractNumId w:val="1"/>
  </w:num>
  <w:num w:numId="22">
    <w:abstractNumId w:val="15"/>
  </w:num>
  <w:num w:numId="23">
    <w:abstractNumId w:val="24"/>
  </w:num>
  <w:num w:numId="24">
    <w:abstractNumId w:val="8"/>
  </w:num>
  <w:num w:numId="25">
    <w:abstractNumId w:val="12"/>
  </w:num>
  <w:num w:numId="26">
    <w:abstractNumId w:val="9"/>
  </w:num>
  <w:num w:numId="27">
    <w:abstractNumId w:val="44"/>
  </w:num>
  <w:num w:numId="28">
    <w:abstractNumId w:val="10"/>
  </w:num>
  <w:num w:numId="29">
    <w:abstractNumId w:val="21"/>
  </w:num>
  <w:num w:numId="30">
    <w:abstractNumId w:val="31"/>
  </w:num>
  <w:num w:numId="31">
    <w:abstractNumId w:val="45"/>
  </w:num>
  <w:num w:numId="32">
    <w:abstractNumId w:val="13"/>
  </w:num>
  <w:num w:numId="33">
    <w:abstractNumId w:val="5"/>
  </w:num>
  <w:num w:numId="34">
    <w:abstractNumId w:val="18"/>
  </w:num>
  <w:num w:numId="35">
    <w:abstractNumId w:val="42"/>
  </w:num>
  <w:num w:numId="36">
    <w:abstractNumId w:val="20"/>
  </w:num>
  <w:num w:numId="37">
    <w:abstractNumId w:val="4"/>
  </w:num>
  <w:num w:numId="38">
    <w:abstractNumId w:val="43"/>
  </w:num>
  <w:num w:numId="39">
    <w:abstractNumId w:val="23"/>
  </w:num>
  <w:num w:numId="40">
    <w:abstractNumId w:val="17"/>
  </w:num>
  <w:num w:numId="41">
    <w:abstractNumId w:val="7"/>
  </w:num>
  <w:num w:numId="42">
    <w:abstractNumId w:val="46"/>
  </w:num>
  <w:num w:numId="43">
    <w:abstractNumId w:val="26"/>
  </w:num>
  <w:num w:numId="44">
    <w:abstractNumId w:val="39"/>
  </w:num>
  <w:num w:numId="45">
    <w:abstractNumId w:val="2"/>
  </w:num>
  <w:num w:numId="46">
    <w:abstractNumId w:val="29"/>
  </w:num>
  <w:num w:numId="47">
    <w:abstractNumId w:val="47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AF"/>
    <w:rsid w:val="0000186A"/>
    <w:rsid w:val="00006A94"/>
    <w:rsid w:val="00007345"/>
    <w:rsid w:val="0002050B"/>
    <w:rsid w:val="00020D64"/>
    <w:rsid w:val="0004174A"/>
    <w:rsid w:val="00067D19"/>
    <w:rsid w:val="00072E82"/>
    <w:rsid w:val="000823DB"/>
    <w:rsid w:val="00083172"/>
    <w:rsid w:val="000879EF"/>
    <w:rsid w:val="000A013D"/>
    <w:rsid w:val="000A1BBF"/>
    <w:rsid w:val="000A264D"/>
    <w:rsid w:val="000A38D6"/>
    <w:rsid w:val="000A4C52"/>
    <w:rsid w:val="000B0EA2"/>
    <w:rsid w:val="000C50F6"/>
    <w:rsid w:val="000D129D"/>
    <w:rsid w:val="000E61C7"/>
    <w:rsid w:val="000E73F2"/>
    <w:rsid w:val="000F5441"/>
    <w:rsid w:val="0011052C"/>
    <w:rsid w:val="0011607D"/>
    <w:rsid w:val="00122CC9"/>
    <w:rsid w:val="00127717"/>
    <w:rsid w:val="00130D97"/>
    <w:rsid w:val="0014357A"/>
    <w:rsid w:val="00154E8D"/>
    <w:rsid w:val="00167DDB"/>
    <w:rsid w:val="00181F99"/>
    <w:rsid w:val="00193BCB"/>
    <w:rsid w:val="001D007D"/>
    <w:rsid w:val="001F1F30"/>
    <w:rsid w:val="002025E6"/>
    <w:rsid w:val="00223E56"/>
    <w:rsid w:val="0024076F"/>
    <w:rsid w:val="00256FF8"/>
    <w:rsid w:val="002703E7"/>
    <w:rsid w:val="0027046D"/>
    <w:rsid w:val="00273E0A"/>
    <w:rsid w:val="00275A83"/>
    <w:rsid w:val="00287C7E"/>
    <w:rsid w:val="00292D77"/>
    <w:rsid w:val="002A3CE4"/>
    <w:rsid w:val="002A4485"/>
    <w:rsid w:val="002A5026"/>
    <w:rsid w:val="002B0BD8"/>
    <w:rsid w:val="002D0A5D"/>
    <w:rsid w:val="002E190C"/>
    <w:rsid w:val="002E2DA0"/>
    <w:rsid w:val="002E6E40"/>
    <w:rsid w:val="002F2C25"/>
    <w:rsid w:val="002F38FA"/>
    <w:rsid w:val="00301156"/>
    <w:rsid w:val="00311AA3"/>
    <w:rsid w:val="00312C0B"/>
    <w:rsid w:val="0031548F"/>
    <w:rsid w:val="00320637"/>
    <w:rsid w:val="00330106"/>
    <w:rsid w:val="0034034B"/>
    <w:rsid w:val="00350E14"/>
    <w:rsid w:val="00352EF7"/>
    <w:rsid w:val="003607D9"/>
    <w:rsid w:val="003664BF"/>
    <w:rsid w:val="003860EE"/>
    <w:rsid w:val="00397924"/>
    <w:rsid w:val="003C2773"/>
    <w:rsid w:val="003C735B"/>
    <w:rsid w:val="003D733C"/>
    <w:rsid w:val="003E0F18"/>
    <w:rsid w:val="003F719E"/>
    <w:rsid w:val="00401B3A"/>
    <w:rsid w:val="0041745F"/>
    <w:rsid w:val="004208B0"/>
    <w:rsid w:val="00465931"/>
    <w:rsid w:val="00481578"/>
    <w:rsid w:val="00482B92"/>
    <w:rsid w:val="00495447"/>
    <w:rsid w:val="004A0D11"/>
    <w:rsid w:val="004B4C9E"/>
    <w:rsid w:val="004C5855"/>
    <w:rsid w:val="004C76B8"/>
    <w:rsid w:val="004E0BE8"/>
    <w:rsid w:val="004E1155"/>
    <w:rsid w:val="004E3961"/>
    <w:rsid w:val="004E680B"/>
    <w:rsid w:val="004F3FFE"/>
    <w:rsid w:val="00501DF2"/>
    <w:rsid w:val="00505FBA"/>
    <w:rsid w:val="0050748A"/>
    <w:rsid w:val="00526237"/>
    <w:rsid w:val="00540F12"/>
    <w:rsid w:val="00542FF7"/>
    <w:rsid w:val="005B0C21"/>
    <w:rsid w:val="005B0CF3"/>
    <w:rsid w:val="005B727B"/>
    <w:rsid w:val="005B7D63"/>
    <w:rsid w:val="005B7E05"/>
    <w:rsid w:val="005C5768"/>
    <w:rsid w:val="005C6067"/>
    <w:rsid w:val="005E77A6"/>
    <w:rsid w:val="005F4C37"/>
    <w:rsid w:val="0061584D"/>
    <w:rsid w:val="006176A9"/>
    <w:rsid w:val="006379EC"/>
    <w:rsid w:val="00640B88"/>
    <w:rsid w:val="0064746F"/>
    <w:rsid w:val="006747A9"/>
    <w:rsid w:val="00686750"/>
    <w:rsid w:val="006D2E66"/>
    <w:rsid w:val="006D41EF"/>
    <w:rsid w:val="006E4528"/>
    <w:rsid w:val="006F3E04"/>
    <w:rsid w:val="00703B3E"/>
    <w:rsid w:val="00713379"/>
    <w:rsid w:val="007209FB"/>
    <w:rsid w:val="00722024"/>
    <w:rsid w:val="00731C7E"/>
    <w:rsid w:val="007331FE"/>
    <w:rsid w:val="00742C6A"/>
    <w:rsid w:val="0075620C"/>
    <w:rsid w:val="007B5FED"/>
    <w:rsid w:val="007C0336"/>
    <w:rsid w:val="007C0924"/>
    <w:rsid w:val="007C49AE"/>
    <w:rsid w:val="007C7456"/>
    <w:rsid w:val="007E4574"/>
    <w:rsid w:val="007F23A9"/>
    <w:rsid w:val="007F2D05"/>
    <w:rsid w:val="008101AF"/>
    <w:rsid w:val="0081212A"/>
    <w:rsid w:val="0083321D"/>
    <w:rsid w:val="00836F04"/>
    <w:rsid w:val="00843C71"/>
    <w:rsid w:val="008648DA"/>
    <w:rsid w:val="00867515"/>
    <w:rsid w:val="0088315C"/>
    <w:rsid w:val="00893D94"/>
    <w:rsid w:val="00894C38"/>
    <w:rsid w:val="00896FAE"/>
    <w:rsid w:val="008A3F67"/>
    <w:rsid w:val="008B1C71"/>
    <w:rsid w:val="008C64F4"/>
    <w:rsid w:val="008D40B4"/>
    <w:rsid w:val="008F6944"/>
    <w:rsid w:val="00906A06"/>
    <w:rsid w:val="00906E6B"/>
    <w:rsid w:val="009101F6"/>
    <w:rsid w:val="00911CF2"/>
    <w:rsid w:val="0093497A"/>
    <w:rsid w:val="00937383"/>
    <w:rsid w:val="009439BA"/>
    <w:rsid w:val="00947F75"/>
    <w:rsid w:val="00972D3A"/>
    <w:rsid w:val="009848A4"/>
    <w:rsid w:val="009861DA"/>
    <w:rsid w:val="00990FC9"/>
    <w:rsid w:val="00992C14"/>
    <w:rsid w:val="009A016E"/>
    <w:rsid w:val="009A1306"/>
    <w:rsid w:val="009A36DC"/>
    <w:rsid w:val="009A3B4A"/>
    <w:rsid w:val="009D0F48"/>
    <w:rsid w:val="009E3DD0"/>
    <w:rsid w:val="009F1215"/>
    <w:rsid w:val="009F4B96"/>
    <w:rsid w:val="00A03C1D"/>
    <w:rsid w:val="00A11220"/>
    <w:rsid w:val="00A15BEC"/>
    <w:rsid w:val="00A166F0"/>
    <w:rsid w:val="00A30992"/>
    <w:rsid w:val="00A35BC4"/>
    <w:rsid w:val="00A42F1C"/>
    <w:rsid w:val="00A46659"/>
    <w:rsid w:val="00A57451"/>
    <w:rsid w:val="00A601C4"/>
    <w:rsid w:val="00A762DC"/>
    <w:rsid w:val="00A766F6"/>
    <w:rsid w:val="00A774A7"/>
    <w:rsid w:val="00A92685"/>
    <w:rsid w:val="00AD6CA9"/>
    <w:rsid w:val="00AE1541"/>
    <w:rsid w:val="00AF03C6"/>
    <w:rsid w:val="00B63743"/>
    <w:rsid w:val="00B9338C"/>
    <w:rsid w:val="00B94410"/>
    <w:rsid w:val="00BB14E6"/>
    <w:rsid w:val="00BC3D34"/>
    <w:rsid w:val="00BC4238"/>
    <w:rsid w:val="00BC6DAD"/>
    <w:rsid w:val="00BD501C"/>
    <w:rsid w:val="00C2343F"/>
    <w:rsid w:val="00C23F3E"/>
    <w:rsid w:val="00C26466"/>
    <w:rsid w:val="00C370C2"/>
    <w:rsid w:val="00C41DB7"/>
    <w:rsid w:val="00C446DB"/>
    <w:rsid w:val="00C5167E"/>
    <w:rsid w:val="00C5389E"/>
    <w:rsid w:val="00C826DA"/>
    <w:rsid w:val="00C9027B"/>
    <w:rsid w:val="00C97B2F"/>
    <w:rsid w:val="00CF56A6"/>
    <w:rsid w:val="00D262F8"/>
    <w:rsid w:val="00D330CC"/>
    <w:rsid w:val="00D85A23"/>
    <w:rsid w:val="00D861C0"/>
    <w:rsid w:val="00DA101F"/>
    <w:rsid w:val="00DC705B"/>
    <w:rsid w:val="00DD009C"/>
    <w:rsid w:val="00DF2A0B"/>
    <w:rsid w:val="00E00629"/>
    <w:rsid w:val="00E13A4D"/>
    <w:rsid w:val="00E30802"/>
    <w:rsid w:val="00E3353D"/>
    <w:rsid w:val="00E60245"/>
    <w:rsid w:val="00E60A96"/>
    <w:rsid w:val="00E6747D"/>
    <w:rsid w:val="00E709D1"/>
    <w:rsid w:val="00E95D6D"/>
    <w:rsid w:val="00E96663"/>
    <w:rsid w:val="00EB30E1"/>
    <w:rsid w:val="00EB48F0"/>
    <w:rsid w:val="00EC1683"/>
    <w:rsid w:val="00EC222A"/>
    <w:rsid w:val="00EE1325"/>
    <w:rsid w:val="00EE3901"/>
    <w:rsid w:val="00EE5E8C"/>
    <w:rsid w:val="00EE6E01"/>
    <w:rsid w:val="00EE790A"/>
    <w:rsid w:val="00EF5824"/>
    <w:rsid w:val="00F012FD"/>
    <w:rsid w:val="00F15844"/>
    <w:rsid w:val="00F17BA2"/>
    <w:rsid w:val="00F21209"/>
    <w:rsid w:val="00F236CC"/>
    <w:rsid w:val="00F34218"/>
    <w:rsid w:val="00F4282C"/>
    <w:rsid w:val="00F42B32"/>
    <w:rsid w:val="00F445F5"/>
    <w:rsid w:val="00F449E9"/>
    <w:rsid w:val="00F45F5C"/>
    <w:rsid w:val="00F501C4"/>
    <w:rsid w:val="00F52E89"/>
    <w:rsid w:val="00F55E15"/>
    <w:rsid w:val="00F57BCC"/>
    <w:rsid w:val="00F66C0B"/>
    <w:rsid w:val="00F67C9E"/>
    <w:rsid w:val="00F7543F"/>
    <w:rsid w:val="00F764B1"/>
    <w:rsid w:val="00F83469"/>
    <w:rsid w:val="00F936D0"/>
    <w:rsid w:val="00FA0097"/>
    <w:rsid w:val="00FA562C"/>
    <w:rsid w:val="00FE2F56"/>
    <w:rsid w:val="00FF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0F40A8C"/>
  <w15:docId w15:val="{A2AB7403-1FBF-4E27-A80E-67DCC1FF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01AF"/>
  </w:style>
  <w:style w:type="character" w:customStyle="1" w:styleId="c5">
    <w:name w:val="c5"/>
    <w:basedOn w:val="a0"/>
    <w:rsid w:val="008101AF"/>
  </w:style>
  <w:style w:type="character" w:styleId="a3">
    <w:name w:val="Hyperlink"/>
    <w:basedOn w:val="a0"/>
    <w:uiPriority w:val="99"/>
    <w:semiHidden/>
    <w:unhideWhenUsed/>
    <w:rsid w:val="00810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01AF"/>
    <w:rPr>
      <w:color w:val="800080"/>
      <w:u w:val="single"/>
    </w:rPr>
  </w:style>
  <w:style w:type="paragraph" w:customStyle="1" w:styleId="c10">
    <w:name w:val="c10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1AF"/>
  </w:style>
  <w:style w:type="character" w:customStyle="1" w:styleId="c9">
    <w:name w:val="c9"/>
    <w:basedOn w:val="a0"/>
    <w:rsid w:val="008101AF"/>
  </w:style>
  <w:style w:type="paragraph" w:customStyle="1" w:styleId="c0">
    <w:name w:val="c0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101AF"/>
  </w:style>
  <w:style w:type="paragraph" w:customStyle="1" w:styleId="c59">
    <w:name w:val="c59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1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F69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44"/>
  </w:style>
  <w:style w:type="paragraph" w:styleId="a9">
    <w:name w:val="footer"/>
    <w:basedOn w:val="a"/>
    <w:link w:val="aa"/>
    <w:uiPriority w:val="99"/>
    <w:unhideWhenUsed/>
    <w:rsid w:val="008F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44"/>
  </w:style>
  <w:style w:type="table" w:styleId="ab">
    <w:name w:val="Table Grid"/>
    <w:basedOn w:val="a1"/>
    <w:rsid w:val="00C2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A601C4"/>
    <w:rPr>
      <w:i/>
      <w:iCs/>
    </w:rPr>
  </w:style>
  <w:style w:type="paragraph" w:styleId="ad">
    <w:name w:val="No Spacing"/>
    <w:link w:val="ae"/>
    <w:qFormat/>
    <w:rsid w:val="00A601C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601C4"/>
    <w:rPr>
      <w:b/>
      <w:bCs/>
    </w:rPr>
  </w:style>
  <w:style w:type="paragraph" w:styleId="af0">
    <w:name w:val="Body Text"/>
    <w:basedOn w:val="a"/>
    <w:link w:val="af1"/>
    <w:rsid w:val="00A601C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601C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e">
    <w:name w:val="Без интервала Знак"/>
    <w:basedOn w:val="a0"/>
    <w:link w:val="ad"/>
    <w:rsid w:val="00C5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07D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32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7562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rsid w:val="000E61C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D1E-5FBE-4BC7-AEB5-295BF58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Учитель</cp:lastModifiedBy>
  <cp:revision>5</cp:revision>
  <cp:lastPrinted>2022-09-20T08:46:00Z</cp:lastPrinted>
  <dcterms:created xsi:type="dcterms:W3CDTF">2021-08-25T10:39:00Z</dcterms:created>
  <dcterms:modified xsi:type="dcterms:W3CDTF">2023-01-10T10:21:00Z</dcterms:modified>
</cp:coreProperties>
</file>